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7D7EDEDF">
                <wp:simplePos x="0" y="0"/>
                <wp:positionH relativeFrom="column">
                  <wp:posOffset>5540473</wp:posOffset>
                </wp:positionH>
                <wp:positionV relativeFrom="paragraph">
                  <wp:posOffset>226988</wp:posOffset>
                </wp:positionV>
                <wp:extent cx="3518535" cy="2777067"/>
                <wp:effectExtent l="0" t="0" r="1206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77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CB1E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130F0396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209421F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اتُ</w:t>
                            </w:r>
                          </w:p>
                          <w:p w14:paraId="783A74AD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مشروع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مذجة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لاقاتٍ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ستعمال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ثيرات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دودِ</w:t>
                            </w:r>
                          </w:p>
                          <w:p w14:paraId="759B13BF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قترانات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ثيرات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دودِ</w:t>
                            </w:r>
                          </w:p>
                          <w:p w14:paraId="59516CD0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سمة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ثيرات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دود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اقترانات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سبيةُ</w:t>
                            </w:r>
                          </w:p>
                          <w:p w14:paraId="23C84D18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ركيب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اتِ</w:t>
                            </w:r>
                          </w:p>
                          <w:p w14:paraId="564249EA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كسيُّ</w:t>
                            </w:r>
                          </w:p>
                          <w:p w14:paraId="481A78B0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ُ</w:t>
                            </w:r>
                          </w:p>
                          <w:p w14:paraId="694B95EA" w14:textId="3A94DA3E" w:rsidR="00DA186E" w:rsidRPr="00DA186E" w:rsidRDefault="00616717" w:rsidP="00616717">
                            <w:pPr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  <w:rtl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</w:p>
                          <w:p w14:paraId="1A3FD882" w14:textId="41E22A55" w:rsidR="007309A8" w:rsidRPr="005D02E3" w:rsidRDefault="007309A8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6.25pt;margin-top:17.85pt;width:277.05pt;height:2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sDOAIAAH0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" fillcolor="white [3201]" strokeweight=".5pt">
                <v:textbox>
                  <w:txbxContent>
                    <w:p w14:paraId="42BACB1E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130F0396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4209421F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اتُ</w:t>
                      </w:r>
                    </w:p>
                    <w:p w14:paraId="783A74AD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مشروع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ِ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نمذجة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علاقاتٍ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باستعمال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كثيرات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دودِ</w:t>
                      </w:r>
                    </w:p>
                    <w:p w14:paraId="759B13BF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قترانات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كثيرات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دودِ</w:t>
                      </w:r>
                    </w:p>
                    <w:p w14:paraId="59516CD0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قسمة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كثيرات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دود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اقترانات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نسبيةُ</w:t>
                      </w:r>
                    </w:p>
                    <w:p w14:paraId="23C84D18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ركيب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اتِ</w:t>
                      </w:r>
                    </w:p>
                    <w:p w14:paraId="564249EA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عكسيُّ</w:t>
                      </w:r>
                    </w:p>
                    <w:p w14:paraId="481A78B0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ُ</w:t>
                      </w:r>
                    </w:p>
                    <w:p w14:paraId="694B95EA" w14:textId="3A94DA3E" w:rsidR="00DA186E" w:rsidRPr="00DA186E" w:rsidRDefault="00616717" w:rsidP="00616717">
                      <w:pPr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  <w:rtl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ُ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ِ</w:t>
                      </w:r>
                    </w:p>
                    <w:p w14:paraId="1A3FD882" w14:textId="41E22A55" w:rsidR="007309A8" w:rsidRPr="005D02E3" w:rsidRDefault="007309A8" w:rsidP="00DA186E">
                      <w:pPr>
                        <w:autoSpaceDE w:val="0"/>
                        <w:autoSpaceDN w:val="0"/>
                        <w:adjustRightInd w:val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700C6AE4">
                <wp:simplePos x="0" y="0"/>
                <wp:positionH relativeFrom="column">
                  <wp:posOffset>1801640</wp:posOffset>
                </wp:positionH>
                <wp:positionV relativeFrom="paragraph">
                  <wp:posOffset>235679</wp:posOffset>
                </wp:positionV>
                <wp:extent cx="3374320" cy="1774480"/>
                <wp:effectExtent l="0" t="0" r="1714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20" cy="177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EFA54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6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شتقاتُ</w:t>
                            </w:r>
                          </w:p>
                          <w:p w14:paraId="77065DC6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مشروع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مل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ندوقٍ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جمُه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كبر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ا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ُمكِنُ</w:t>
                            </w:r>
                          </w:p>
                          <w:p w14:paraId="4A487F79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معمل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برمج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جيوجيبر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تكشاف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يل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ماسّ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نحنى</w:t>
                            </w:r>
                          </w:p>
                          <w:p w14:paraId="5A4F1940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قدير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يل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نحنى</w:t>
                            </w:r>
                          </w:p>
                          <w:p w14:paraId="2788935A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شتقاقُ</w:t>
                            </w:r>
                          </w:p>
                          <w:p w14:paraId="3D89BB23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يم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ظمى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قيم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غرى</w:t>
                            </w:r>
                          </w:p>
                          <w:p w14:paraId="09284870" w14:textId="67DD0694" w:rsidR="007309A8" w:rsidRPr="00DA186E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141.85pt;margin-top:18.55pt;width:265.7pt;height:1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" fillcolor="white [3201]" strokeweight=".5pt">
                <v:textbox>
                  <w:txbxContent>
                    <w:p w14:paraId="7CEEFA54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6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شتقاتُ</w:t>
                      </w:r>
                    </w:p>
                    <w:p w14:paraId="77065DC6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مشروع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ِ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عمل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صندوقٍ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حجمُه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أكبر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ا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يُمكِنُ</w:t>
                      </w:r>
                    </w:p>
                    <w:p w14:paraId="4A487F79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معملُ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برمج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جيوجيبر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ستكشاف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يل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ماسّ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نحنى</w:t>
                      </w:r>
                    </w:p>
                    <w:p w14:paraId="5A4F1940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قدير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يل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نحنى</w:t>
                      </w:r>
                    </w:p>
                    <w:p w14:paraId="2788935A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شتقاقُ</w:t>
                      </w:r>
                    </w:p>
                    <w:p w14:paraId="3D89BB23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قيم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عظمى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قيم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صغرى</w:t>
                      </w:r>
                    </w:p>
                    <w:p w14:paraId="09284870" w14:textId="67DD0694" w:rsidR="007309A8" w:rsidRPr="00DA186E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ُ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ِ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1EAC706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6053A72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43D76FF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BC4ACC6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1717D1E6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77777777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7777777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5DFD31C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9A5274D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8322576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79B2FD" w14:textId="5EE3C6D1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F1C0C19" w14:textId="6A2E083D" w:rsidR="007D181A" w:rsidRDefault="00616717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2C00" wp14:editId="79BF9CD0">
                <wp:simplePos x="0" y="0"/>
                <wp:positionH relativeFrom="column">
                  <wp:posOffset>281354</wp:posOffset>
                </wp:positionH>
                <wp:positionV relativeFrom="paragraph">
                  <wp:posOffset>142582</wp:posOffset>
                </wp:positionV>
                <wp:extent cx="4350385" cy="2236763"/>
                <wp:effectExtent l="0" t="0" r="1841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385" cy="223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6A138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إحصاء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احتمالاتُ</w:t>
                            </w:r>
                          </w:p>
                          <w:p w14:paraId="1483D7CF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مشروع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ستوى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قارب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عليميُّ</w:t>
                            </w:r>
                          </w:p>
                          <w:p w14:paraId="20FADA6C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شكال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نتشارِ</w:t>
                            </w:r>
                          </w:p>
                          <w:p w14:paraId="529A19E1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معمل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برمج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جيوجيبر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سم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قيم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فضل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طابقةً</w:t>
                            </w:r>
                          </w:p>
                          <w:p w14:paraId="7CDFB2DD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نحنى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راريّ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راكميُّ</w:t>
                            </w:r>
                          </w:p>
                          <w:p w14:paraId="2CDDB83B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قايي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شتُّت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لجداول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رار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ذات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فئاتِ</w:t>
                            </w:r>
                          </w:p>
                          <w:p w14:paraId="50F1714B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حتمالات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وادث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نافيةِ</w:t>
                            </w:r>
                          </w:p>
                          <w:p w14:paraId="59943D7C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حتمالات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وادث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قل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حوادث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غير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قلةِ</w:t>
                            </w:r>
                          </w:p>
                          <w:p w14:paraId="2707A5D3" w14:textId="77777777" w:rsidR="00616717" w:rsidRPr="00CB52D8" w:rsidRDefault="00616717" w:rsidP="0061671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</w:p>
                          <w:p w14:paraId="117759FD" w14:textId="73D2B640" w:rsidR="007D181A" w:rsidRPr="00DA186E" w:rsidRDefault="007D181A" w:rsidP="00DA18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DAC149" w14:textId="3B35E6D6" w:rsidR="007D181A" w:rsidRDefault="007D181A">
                            <w:pPr>
                              <w:rPr>
                                <w:rtl/>
                              </w:rPr>
                            </w:pPr>
                          </w:p>
                          <w:p w14:paraId="1DE56700" w14:textId="77777777" w:rsidR="007D181A" w:rsidRDefault="007D1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2C00" id="Text Box 12" o:spid="_x0000_s1028" type="#_x0000_t202" style="position:absolute;left:0;text-align:left;margin-left:22.15pt;margin-top:11.25pt;width:342.55pt;height:1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yzOwIAAIQ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" fillcolor="white [3201]" strokeweight=".5pt">
                <v:textbox>
                  <w:txbxContent>
                    <w:p w14:paraId="75A6A138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8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إحصاء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احتمالاتُ</w:t>
                      </w:r>
                    </w:p>
                    <w:p w14:paraId="1483D7CF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مشروع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ِ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ستوى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أقارب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عليميُّ</w:t>
                      </w:r>
                    </w:p>
                    <w:p w14:paraId="20FADA6C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أشكال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نتشارِ</w:t>
                      </w:r>
                    </w:p>
                    <w:p w14:paraId="529A19E1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معملُ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برمج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جيوجيبر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رسم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تقيم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أفضل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طابقةً</w:t>
                      </w:r>
                    </w:p>
                    <w:p w14:paraId="7CDFB2DD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نحنى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راريّ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راكميُّ</w:t>
                      </w:r>
                    </w:p>
                    <w:p w14:paraId="2CDDB83B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مقاييس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شتُّت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للجداول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رار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ذات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فئاتِ</w:t>
                      </w:r>
                    </w:p>
                    <w:p w14:paraId="50F1714B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حتمالات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وادث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نافيةِ</w:t>
                      </w:r>
                    </w:p>
                    <w:p w14:paraId="59943D7C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حتمالات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وادث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تقلة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حوادث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غير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تقلةِ</w:t>
                      </w:r>
                    </w:p>
                    <w:p w14:paraId="2707A5D3" w14:textId="77777777" w:rsidR="00616717" w:rsidRPr="00CB52D8" w:rsidRDefault="00616717" w:rsidP="0061671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ُ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ِ</w:t>
                      </w:r>
                    </w:p>
                    <w:p w14:paraId="117759FD" w14:textId="73D2B640" w:rsidR="007D181A" w:rsidRPr="00DA186E" w:rsidRDefault="007D181A" w:rsidP="00DA186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8DAC149" w14:textId="3B35E6D6" w:rsidR="007D181A" w:rsidRDefault="007D181A">
                      <w:pPr>
                        <w:rPr>
                          <w:rtl/>
                        </w:rPr>
                      </w:pPr>
                    </w:p>
                    <w:p w14:paraId="1DE56700" w14:textId="77777777" w:rsidR="007D181A" w:rsidRDefault="007D181A"/>
                  </w:txbxContent>
                </v:textbox>
              </v:shape>
            </w:pict>
          </mc:Fallback>
        </mc:AlternateContent>
      </w: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7BD0F0FF">
                <wp:simplePos x="0" y="0"/>
                <wp:positionH relativeFrom="column">
                  <wp:posOffset>6119446</wp:posOffset>
                </wp:positionH>
                <wp:positionV relativeFrom="paragraph">
                  <wp:posOffset>128514</wp:posOffset>
                </wp:positionV>
                <wp:extent cx="2754044" cy="1561514"/>
                <wp:effectExtent l="0" t="0" r="1460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44" cy="156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97DF2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7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جهاتُ</w:t>
                            </w:r>
                          </w:p>
                          <w:p w14:paraId="18516F14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مشروع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جهات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غرافيا</w:t>
                            </w:r>
                          </w:p>
                          <w:p w14:paraId="071F14A8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جهات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وى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إحداثيِّ</w:t>
                            </w:r>
                          </w:p>
                          <w:p w14:paraId="4E6821F5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مع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جهات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طرحُها</w:t>
                            </w:r>
                          </w:p>
                          <w:p w14:paraId="0BEBA54D" w14:textId="77777777" w:rsidR="00616717" w:rsidRPr="00CB52D8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>الدرس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731C4C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ضرب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ياسيُّ</w:t>
                            </w:r>
                          </w:p>
                          <w:p w14:paraId="4F5C57CD" w14:textId="6A3120A9" w:rsidR="007D181A" w:rsidRDefault="00616717" w:rsidP="00616717">
                            <w:pPr>
                              <w:spacing w:line="276" w:lineRule="auto"/>
                            </w:pP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ُ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ِ</w:t>
                            </w:r>
                            <w:r w:rsidRPr="00CB52D8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52D8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5085" id="Text Box 11" o:spid="_x0000_s1029" type="#_x0000_t202" style="position:absolute;left:0;text-align:left;margin-left:481.85pt;margin-top:10.1pt;width:216.85pt;height:1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64PQIAAIQEAAAOAAAAZHJzL2Uyb0RvYy54bWysVE1v2zAMvQ/YfxB0X2ynTt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" fillcolor="white [3201]" strokeweight=".5pt">
                <v:textbox>
                  <w:txbxContent>
                    <w:p w14:paraId="03A97DF2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7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جهاتُ</w:t>
                      </w:r>
                    </w:p>
                    <w:p w14:paraId="18516F14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مشروع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وحدةِ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جهات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في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جغرافيا</w:t>
                      </w:r>
                    </w:p>
                    <w:p w14:paraId="071F14A8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جهات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في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توى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إحداثيِّ</w:t>
                      </w:r>
                    </w:p>
                    <w:p w14:paraId="4E6821F5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جمع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جهاتِ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طرحُها</w:t>
                      </w:r>
                    </w:p>
                    <w:p w14:paraId="0BEBA54D" w14:textId="77777777" w:rsidR="00616717" w:rsidRPr="00CB52D8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</w:rPr>
                      </w:pP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>الدرسُ</w:t>
                      </w:r>
                      <w:r w:rsidRPr="00CB52D8">
                        <w:rPr>
                          <w:rFonts w:ascii="@Ö÷'ED˛" w:hAnsi="@Ö÷'ED˛" w:cs="@Ö÷'ED˛" w:hint="cs"/>
                          <w:color w:val="731C4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731C4C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ضربُ</w:t>
                      </w:r>
                      <w:r w:rsidRPr="00CB52D8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قياسيُّ</w:t>
                      </w:r>
                    </w:p>
                    <w:p w14:paraId="4F5C57CD" w14:textId="6A3120A9" w:rsidR="007D181A" w:rsidRDefault="00616717" w:rsidP="00616717">
                      <w:pPr>
                        <w:spacing w:line="276" w:lineRule="auto"/>
                      </w:pP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ُ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ِ</w:t>
                      </w:r>
                      <w:r w:rsidRPr="00CB52D8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52D8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ِ</w:t>
                      </w:r>
                    </w:p>
                  </w:txbxContent>
                </v:textbox>
              </v:shape>
            </w:pict>
          </mc:Fallback>
        </mc:AlternateContent>
      </w:r>
    </w:p>
    <w:p w14:paraId="2DD3421D" w14:textId="3D97B41C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BE3ED21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23DCA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37FC78F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E92947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C197A7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60BEA1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235AC2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443997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292C15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DE6AC35" w14:textId="2FCC4E59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728A1AA" w14:textId="5322FFF3" w:rsidR="009D252B" w:rsidRP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28673D7" w14:textId="2134E670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6C26C25B" w14:textId="3E3AB5C5" w:rsidR="00763D7B" w:rsidRPr="007D181A" w:rsidRDefault="00763D7B" w:rsidP="007D181A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25FB122C" w14:textId="1726BFA4" w:rsidR="00763D7B" w:rsidRPr="005803BE" w:rsidRDefault="00763D7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BF4F83A" w14:textId="6CBFA91C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FE3A587" w14:textId="09DC8D41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B5231CB" w14:textId="77777777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4CF510" w14:textId="2A606CFB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262491F" w14:textId="6308A0AD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F9BE9BB" w14:textId="614BE47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594E3D0B" w:rsidR="00763D7B" w:rsidRDefault="00054245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w:lastRenderedPageBreak/>
        <w:drawing>
          <wp:anchor distT="0" distB="0" distL="114300" distR="114300" simplePos="0" relativeHeight="251663360" behindDoc="1" locked="0" layoutInCell="1" allowOverlap="1" wp14:anchorId="5A59F10C" wp14:editId="3B63C05C">
            <wp:simplePos x="0" y="0"/>
            <wp:positionH relativeFrom="column">
              <wp:posOffset>3456305</wp:posOffset>
            </wp:positionH>
            <wp:positionV relativeFrom="paragraph">
              <wp:posOffset>0</wp:posOffset>
            </wp:positionV>
            <wp:extent cx="1889760" cy="1874520"/>
            <wp:effectExtent l="0" t="0" r="2540" b="508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52CAA172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28D90142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67B50A03" w:rsidR="009D252B" w:rsidRPr="005803BE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584D8290" w14:textId="61F236AC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096A8FA" w14:textId="1D978822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EDD506B" w14:textId="30FA95C7" w:rsidR="00807DDB" w:rsidRDefault="00807D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E2D764C" w14:textId="77777777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0D2B4E32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51638ED5" w14:textId="736B63D5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6C67091" w14:textId="77777777" w:rsidR="00054245" w:rsidRPr="00225818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55D91622" w14:textId="77777777" w:rsidR="00054245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32FDAF" w14:textId="24B79CEC" w:rsidR="00054245" w:rsidRPr="00225818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</w:t>
      </w:r>
      <w:proofErr w:type="gramEnd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</w:t>
      </w:r>
      <w:r w:rsidR="00E6780B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مدرسة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333AC232" w14:textId="77777777" w:rsidR="00054245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038C4AA" w14:textId="77777777" w:rsidR="00054245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DD990E" w14:textId="5B20BCB7" w:rsidR="00054245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/ 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6780B" w:rsidRPr="00E6780B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رياضيات</w:t>
      </w:r>
      <w:r w:rsidR="00E6780B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  </w:t>
      </w:r>
      <w:r w:rsidR="00E6780B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                                                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6C458C1E" w14:textId="77777777" w:rsidR="00054245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431D5987" w14:textId="77777777" w:rsidR="00054245" w:rsidRPr="00225818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580068FB" w14:textId="77777777" w:rsidR="00054245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C85654" w14:textId="39121BCA" w:rsidR="00054245" w:rsidRPr="00225818" w:rsidRDefault="00054245" w:rsidP="00054245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="00E6780B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 </w:t>
      </w:r>
      <w:r w:rsidR="00E6780B" w:rsidRPr="00E6780B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ثاني</w:t>
      </w:r>
    </w:p>
    <w:p w14:paraId="79E1D624" w14:textId="67E11557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0FCAAF5" w14:textId="3837589D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E4F502F" w14:textId="03C3EA0D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DF6B96F" w14:textId="4D34A074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76FC66C4" w14:textId="77777777" w:rsidR="00054245" w:rsidRP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AC358A5" w14:textId="77777777" w:rsidR="00054245" w:rsidRDefault="00054245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7CD74D74" w:rsidR="007601D1" w:rsidRPr="003C5999" w:rsidRDefault="00B87624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خ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م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س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120F926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03080F" w14:textId="632C955F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06B38C6" w14:textId="6C6DE6E8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F405076" w14:textId="77777777" w:rsidR="00054245" w:rsidRDefault="00054245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591ED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420AC5" w14:textId="77777777" w:rsidR="00807DDB" w:rsidRDefault="00807DDB" w:rsidP="0053278F">
      <w:pPr>
        <w:ind w:right="-864"/>
        <w:rPr>
          <w:rFonts w:ascii="Hacen Egypt" w:hAnsi="Hacen Egypt" w:cs="Hacen Egypt"/>
          <w:rtl/>
          <w:lang w:bidi="ar-JO"/>
        </w:rPr>
      </w:pPr>
    </w:p>
    <w:p w14:paraId="7EA3EBD3" w14:textId="160742B3" w:rsidR="001551E0" w:rsidRPr="008C1089" w:rsidRDefault="001551E0" w:rsidP="008C1089">
      <w:pPr>
        <w:ind w:left="-1008" w:right="-864"/>
        <w:jc w:val="center"/>
        <w:rPr>
          <w:rFonts w:ascii="Hacen Egypt" w:hAnsi="Hacen Egypt" w:cs="Hacen Egypt"/>
          <w:rtl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8C1089">
        <w:rPr>
          <w:rFonts w:ascii="Hacen Egypt" w:hAnsi="Hacen Egypt" w:cs="Hacen Egypt" w:hint="cs"/>
          <w:rtl/>
          <w:lang w:bidi="ar-JO"/>
        </w:rPr>
        <w:t xml:space="preserve">    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r w:rsidR="007601D1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الاقتران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616717">
        <w:rPr>
          <w:rFonts w:ascii="@πˇÑ˛" w:hAnsi="@πˇÑ˛" w:cs="@πˇÑ˛"/>
          <w:color w:val="D81D24"/>
          <w:rtl/>
        </w:rPr>
        <w:t>اقترانات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616717">
        <w:rPr>
          <w:rFonts w:ascii="@πˇÑ˛" w:hAnsi="@πˇÑ˛" w:cs="@πˇÑ˛"/>
          <w:color w:val="D81D24"/>
          <w:rtl/>
        </w:rPr>
        <w:t>كثيراتِ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616717">
        <w:rPr>
          <w:rFonts w:ascii="@πˇÑ˛" w:hAnsi="@πˇÑ˛" w:cs="@πˇÑ˛"/>
          <w:color w:val="D81D24"/>
          <w:rtl/>
        </w:rPr>
        <w:t>الحدودِ</w:t>
      </w:r>
      <w:r w:rsidR="0061671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  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3050A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3050A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 w:rsidR="00D3050A">
        <w:rPr>
          <w:rFonts w:ascii="Hacen Egypt" w:hAnsi="Hacen Egypt" w:cs="Hacen Egypt" w:hint="cs"/>
          <w:rtl/>
          <w:lang w:bidi="ar-JO"/>
        </w:rPr>
        <w:t xml:space="preserve">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5F044F2B" w14:textId="56B75375" w:rsidR="001551E0" w:rsidRPr="008C1089" w:rsidRDefault="001551E0" w:rsidP="00FD2FED">
      <w:pPr>
        <w:ind w:left="-1008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0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77"/>
        <w:gridCol w:w="1388"/>
        <w:gridCol w:w="1170"/>
        <w:gridCol w:w="973"/>
        <w:gridCol w:w="756"/>
        <w:gridCol w:w="4472"/>
        <w:gridCol w:w="1135"/>
      </w:tblGrid>
      <w:tr w:rsidR="001551E0" w:rsidRPr="00483615" w14:paraId="6471B569" w14:textId="77777777" w:rsidTr="00FD2FED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5E08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3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67B5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D67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97D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9E36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94A45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08E4E482" w14:textId="77777777" w:rsidTr="00FD2FED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4957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092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B88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D6E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56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712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EC72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EB6D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0C2FA1D" w14:textId="77777777" w:rsidTr="00FD2FED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6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DE35" w14:textId="68A21337" w:rsidR="001551E0" w:rsidRPr="00D8641B" w:rsidRDefault="00C165FD" w:rsidP="005F4311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تعرُّف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اقترانات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كثيرات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دودِ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7C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3D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6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D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C4B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2EBAD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8F204E0" w14:textId="77777777" w:rsidTr="00FD2FED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7F0" w14:textId="28A910B5" w:rsidR="001551E0" w:rsidRPr="00483615" w:rsidRDefault="00C165FD" w:rsidP="00D3050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 w:rsidR="00727EAB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E04" w14:textId="54890C48" w:rsidR="001551E0" w:rsidRPr="00483615" w:rsidRDefault="00727EAB" w:rsidP="00D3050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Í˘a»˛" w:eastAsia="Calibri" w:hAnsi="Í˘a»˛" w:cs="Í˘a»˛" w:hint="cs"/>
                <w:sz w:val="28"/>
                <w:szCs w:val="28"/>
                <w:rtl/>
              </w:rPr>
              <w:t xml:space="preserve"> </w:t>
            </w:r>
            <w:r w:rsidR="008723F7" w:rsidRPr="00B01B57">
              <w:rPr>
                <w:rFonts w:ascii="@Ö÷'ED˛" w:hAnsi="@Ö÷'ED˛" w:cs="@Ö÷'ED˛"/>
                <w:sz w:val="28"/>
                <w:szCs w:val="28"/>
                <w:rtl/>
              </w:rPr>
              <w:t>و</w:t>
            </w:r>
            <w:r w:rsidR="00C165FD"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8723F7" w:rsidRPr="00B01B57">
              <w:rPr>
                <w:rFonts w:ascii="@Ö÷'ED˛" w:hAnsi="@Ö÷'ED˛" w:cs="@Ö÷'ED˛"/>
                <w:sz w:val="28"/>
                <w:szCs w:val="28"/>
                <w:rtl/>
              </w:rPr>
              <w:t>مثلُها</w:t>
            </w:r>
            <w:r w:rsidR="008723F7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8723F7" w:rsidRPr="00B01B57">
              <w:rPr>
                <w:rFonts w:ascii="@Ö÷'ED˛" w:hAnsi="@Ö÷'ED˛" w:cs="@Ö÷'ED˛"/>
                <w:sz w:val="28"/>
                <w:szCs w:val="28"/>
                <w:rtl/>
              </w:rPr>
              <w:t>بيانيًّا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32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F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9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F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AFEA" w14:textId="7BE95539" w:rsidR="001551E0" w:rsidRPr="00483615" w:rsidRDefault="00877289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ها</w:t>
            </w:r>
            <w:r w:rsidR="001F1110"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E868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9FFF92D" w14:textId="77777777" w:rsidTr="00FD2FED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6DA" w14:textId="78F2AE77" w:rsidR="001551E0" w:rsidRPr="00483615" w:rsidRDefault="00C165FD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3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AE3C" w14:textId="489A4D43" w:rsidR="001551E0" w:rsidRPr="00483615" w:rsidRDefault="005F4311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إجراء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عملي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جمع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الطرح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الضرب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عليْها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A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5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14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F68C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F2C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DF4BB8E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15A" w14:textId="111C0CB6" w:rsidR="001551E0" w:rsidRPr="00483615" w:rsidRDefault="00C165FD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4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D1B4" w14:textId="4E1D4912" w:rsidR="005F4311" w:rsidRPr="00B01B57" w:rsidRDefault="005F4311" w:rsidP="005F4311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</w:t>
            </w:r>
            <w:r w:rsidR="00C165FD"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حلّ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سائلَ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عنْها</w:t>
            </w:r>
          </w:p>
          <w:p w14:paraId="03CB90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CD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7D81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76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F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988" w14:textId="0975A369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E958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C1CB3D7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2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346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05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9A4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F4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FE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63B" w14:textId="662404E4" w:rsidR="001551E0" w:rsidRPr="00483615" w:rsidRDefault="0028100F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طلب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5B0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3DED3FC4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34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76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D3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F8E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A3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82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C4B" w14:textId="2D0975E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9F50D8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AD7D0E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F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E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A60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8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E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6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7BA8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09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2F257D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1551E0" w:rsidRPr="00483615" w14:paraId="63CAD81B" w14:textId="77777777" w:rsidTr="00744B7E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562150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720570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EB6CBF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5BC376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A51385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7EAD79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75E9D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8FAA582" w14:textId="77777777" w:rsidTr="00744B7E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77D17EC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F901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775E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239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6366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85ED4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4826C4A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2AC467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172B3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1E12EA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2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8E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9D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D070C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72ADDC3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44D03996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E183F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D9D2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F1D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419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4CC3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EA106F6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A81140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E8F18E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787BF35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04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A0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F92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403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71AC840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294C37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1C6E1F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981B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2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2D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7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A94C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5CFDBCA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98102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53700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28D49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132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EED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E694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AEDCA5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F7911DA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2AE974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EEEA31D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35DA43F1" w14:textId="44E22A0C" w:rsidR="004D4F37" w:rsidRPr="00751532" w:rsidRDefault="001551E0" w:rsidP="0075153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8E4376E" w14:textId="77777777" w:rsidR="00C165FD" w:rsidRDefault="00C165FD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DF357A" w14:textId="77777777" w:rsidR="00CC224C" w:rsidRDefault="00CC224C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4900DBF" w14:textId="2917B749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الاقتران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4961DA"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قسمة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كثيراتِ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الحدودِ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والاقترانات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النسبيةُ</w:t>
      </w:r>
      <w:r w:rsidR="0061671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 w:rsidR="001E54CB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60A205D4" w14:textId="6490EE41" w:rsidR="001551E0" w:rsidRPr="00FD2FED" w:rsidRDefault="001551E0" w:rsidP="00FD2FED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88"/>
        <w:gridCol w:w="2133"/>
        <w:gridCol w:w="1598"/>
        <w:gridCol w:w="1122"/>
        <w:gridCol w:w="1072"/>
        <w:gridCol w:w="3975"/>
        <w:gridCol w:w="713"/>
      </w:tblGrid>
      <w:tr w:rsidR="001551E0" w:rsidRPr="00483615" w14:paraId="673B261F" w14:textId="77777777" w:rsidTr="00FD2FED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68F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0B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B70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5658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B71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6F2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F1E37F" w14:textId="77777777" w:rsidTr="00FD2FED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3256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A5F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670E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3C7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81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667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D4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D156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85FF028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B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5A9F" w14:textId="5EE75A68" w:rsidR="001551E0" w:rsidRPr="00FD2FED" w:rsidRDefault="00D8641B" w:rsidP="00FD2FED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ناتج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سم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قترانٍ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كثير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دود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على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آخرَ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84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9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6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1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3BF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76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0CABFAE8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6FA" w14:textId="5AEAF7F6" w:rsidR="001551E0" w:rsidRPr="00483615" w:rsidRDefault="00525BB1" w:rsidP="00525BB1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CF8" w14:textId="7DD54CEB" w:rsidR="001551E0" w:rsidRPr="00483615" w:rsidRDefault="00C165FD" w:rsidP="00C165FD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تعرُّفُ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اقتراناتِ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نسبيةِ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B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4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41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F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3F02" w14:textId="41776EC2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EE29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17BDA4D" w14:textId="77777777" w:rsidTr="00FD2FED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0B1" w14:textId="03377F06" w:rsidR="0004623A" w:rsidRPr="00483615" w:rsidRDefault="00525BB1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3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98CB" w14:textId="54CF9360" w:rsidR="0004623A" w:rsidRPr="00483615" w:rsidRDefault="005F4311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جالِها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مداها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تمثيلُها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بيانيًّا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36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3D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86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93F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06306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7C83176D" w14:textId="77777777" w:rsidTr="00FD2FED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1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257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3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D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0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C3C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0E8" w14:textId="0EC2993A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3D3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DD54D51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A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051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D7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07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D4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8A5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EC7" w14:textId="3D7AEDDC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A5E1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1AEE4262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0B5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C0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578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33E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1EE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52A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04B" w14:textId="7D6CF6F6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772C6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5FC03117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C8C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E39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1FA8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227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F0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953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013" w14:textId="77777777" w:rsidR="00A83E09" w:rsidRPr="00483615" w:rsidRDefault="00A83E09" w:rsidP="00A83E0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01AFC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400CB9F6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F1D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A9E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C9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698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E6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600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1E7" w14:textId="77777777" w:rsidR="00A83E09" w:rsidRPr="00483615" w:rsidRDefault="00A83E09" w:rsidP="00A83E0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E23B6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346D8B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C927A1A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FF5208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9EE97E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146CBE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409BD0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4A59A6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021016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4008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608D4E3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3175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C4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1E85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EDF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DEF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CBDBD0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6071194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DBD65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9B0B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BCA3C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6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A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F8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768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1221F8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C72CFFF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A2389D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A3B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9F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F9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97EC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EE5EEC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E40B0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8872B2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DA4FE7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FE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8E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FE9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9D8FC6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BC58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A6AA5A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3E2134B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DA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011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01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E91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13E0CB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5732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452F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29F4B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EBE4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70F9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1E3E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47A029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7C18930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6B8B5D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724531E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37957C4B" w14:textId="77777777" w:rsidR="001551E0" w:rsidRPr="00483615" w:rsidRDefault="00D3050A" w:rsidP="00D3050A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27D9E5BF" w14:textId="77777777" w:rsidR="004D4F37" w:rsidRDefault="004D4F37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0502CFE6" w14:textId="316FEF1D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اقتران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تركيب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الاقتراناتِ</w:t>
      </w:r>
      <w:r w:rsidR="0061671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6FF8DACC" w14:textId="544D6058" w:rsidR="001551E0" w:rsidRPr="00FD2FED" w:rsidRDefault="001551E0" w:rsidP="00FD2FED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1551E0" w:rsidRPr="00483615" w14:paraId="5604D796" w14:textId="77777777" w:rsidTr="002757F8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EEBF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418A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6DCE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92E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D89A2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E7B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543735F" w14:textId="77777777" w:rsidTr="002757F8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CF80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263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2EB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16F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F19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DDD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F5B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3347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2A80EC6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DC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32" w14:textId="0924884F" w:rsidR="001551E0" w:rsidRPr="004D4F37" w:rsidRDefault="00525BB1" w:rsidP="005F4311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تعرُّف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مفهوم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اقتران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ُركَّبِ</w:t>
            </w:r>
            <w:r w:rsidR="005F4311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شرط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تركيب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قترانيْنِ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D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E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451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E41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4387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AF8B897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6CB8" w14:textId="598E055B" w:rsidR="001551E0" w:rsidRPr="00483615" w:rsidRDefault="00525BB1" w:rsidP="00525BB1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7775" w14:textId="77282E56" w:rsidR="001551E0" w:rsidRPr="00483615" w:rsidRDefault="005F4311" w:rsidP="00525BB1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يمتِه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لعددٍ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ُعطى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F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8B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5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1A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AC6" w14:textId="1DE0D67B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5AAF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FA05338" w14:textId="77777777" w:rsidTr="002757F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308" w14:textId="7E8D5262" w:rsidR="0004623A" w:rsidRPr="00483615" w:rsidRDefault="00525BB1" w:rsidP="00525BB1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301D" w14:textId="77777777" w:rsidR="005F4311" w:rsidRPr="00B01B57" w:rsidRDefault="005F4311" w:rsidP="005F4311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اعد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قترانٍ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ُركَّبٍ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إذا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عُلِمَتْ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اعدتا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ُركَّبتيْهِ</w:t>
            </w:r>
          </w:p>
          <w:p w14:paraId="32B9EC3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F0A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F2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6A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CC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A035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FE5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0F5AB298" w14:textId="77777777" w:rsidTr="002757F8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B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3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FDB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09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E0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657" w14:textId="0AE0F60B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6C4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28DABF14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2B1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75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F5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44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46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CD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0AD5" w14:textId="2015DABD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27685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075F6ECB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43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B2BC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A0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F5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1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C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0C2" w14:textId="4FC1017F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CD97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1027A8B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CF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0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6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2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A2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26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1F7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BC2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2F71E09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F1D80A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D47EF2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AE614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BD66417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ACA9FE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A64F05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D6596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D4E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D6D4E5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F9EFB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6F2C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095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4D6C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5032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DB82B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383F08E7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6458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6AC8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634DE8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3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4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FD6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4842F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57DC01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930B8A9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912B8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094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492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042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D0774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52717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5455EB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F28F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E32BBA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47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6A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E800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D06B22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AD7F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081A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7AA2987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5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3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BEA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AC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B56A292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ECB8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7DC3F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D2C87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618E3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99C0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68A3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A7B92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E768EE4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3554A1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AC3F807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2ADEFE2" w14:textId="3775F7E5" w:rsidR="00CF2554" w:rsidRDefault="004D4F37" w:rsidP="00FD2FED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5D881CD" w14:textId="441EB9E8" w:rsidR="001551E0" w:rsidRPr="008C1089" w:rsidRDefault="001551E0" w:rsidP="001E54C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اقتران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616717" w:rsidRPr="00C165FD">
        <w:rPr>
          <w:rFonts w:ascii="@πˇÑ˛" w:hAnsi="@πˇÑ˛" w:cs="@πˇÑ˛"/>
          <w:color w:val="D81D24"/>
          <w:rtl/>
        </w:rPr>
        <w:t>الاقتران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العكسيُّ</w:t>
      </w:r>
      <w:r w:rsidR="0061671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7DF860FF" w14:textId="77777777" w:rsidR="001551E0" w:rsidRPr="00483615" w:rsidRDefault="001551E0" w:rsidP="001551E0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CAE1A70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1551E0" w:rsidRPr="00483615" w14:paraId="749DFB7C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90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00F1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3619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FE6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C14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4127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BE5060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5B9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CCE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5F7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4D8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B0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E5D5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29BA8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E53F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CAD2D2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3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AAA0" w14:textId="0E9E7EE7" w:rsidR="001551E0" w:rsidRPr="00FD2FED" w:rsidRDefault="00525BB1" w:rsidP="00FD2FED">
            <w:pPr>
              <w:rPr>
                <w:sz w:val="28"/>
                <w:szCs w:val="28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تعرُّف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اقتران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عكسيِّ،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إيجادُهُ</w:t>
            </w:r>
            <w:r w:rsidR="00C165FD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تحديد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مجالِه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مداه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E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E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2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339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3AA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5CB692F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3A9" w14:textId="77777777" w:rsidR="001551E0" w:rsidRPr="00483615" w:rsidRDefault="001551E0" w:rsidP="00522A2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BD7" w14:textId="77777777" w:rsidR="001551E0" w:rsidRPr="00483615" w:rsidRDefault="001551E0" w:rsidP="00522A2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8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A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1E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B08" w14:textId="5590E388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910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6E81868E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4C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0B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FAC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C07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7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C6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0EE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4B15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E99AEA2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E9D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C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E5E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8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4D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9B1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7C9" w14:textId="3D906EB0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6892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4F81CB2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5FA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67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DE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D3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F42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99F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6102" w14:textId="0D97B31C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CF5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7007EFA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B42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DB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AC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649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732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25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CA3F" w14:textId="794BBCCD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327D5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073382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12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775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8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84A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4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5560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E926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4A56AA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A2FE54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F85AA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BBCE4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E475E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48C9E3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19DDE9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0717CC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CCCD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12F4CD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03D82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87F8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5176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292E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F637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5B87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59D8E8F7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EA4B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25C3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1295B9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C8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5B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26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2851D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A8956C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16E44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A2E2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DA153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BB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03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8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10E76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602C1EC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FDDAB8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0976B1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28C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19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084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848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D344EF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1D297F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1BB0E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C5E31D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AC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6C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0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858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A9182C0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C65AF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9D35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166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9181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9EAAF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1263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B51C3F0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AD68CE6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3E8550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312E8F3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4F8BA9BC" w14:textId="672DB6D8" w:rsidR="00326D7E" w:rsidRPr="00FD2FED" w:rsidRDefault="001551E0" w:rsidP="00FD2FED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D80C095" w14:textId="405D88B9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اقتران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C165FD">
        <w:rPr>
          <w:rFonts w:ascii="@πˇÑ˛" w:hAnsi="@πˇÑ˛" w:cs="@πˇÑ˛"/>
          <w:color w:val="D81D24"/>
          <w:rtl/>
        </w:rPr>
        <w:t>المتتالياتُ</w:t>
      </w:r>
      <w:r w:rsidR="00616717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2F690F03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6C71BB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022479F1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3BE66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01C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61FA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8791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B6A0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40AC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6D4B4803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66D4F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3D27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E9A9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6E62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1324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B29E1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8B3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CC3CF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0CB79E23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1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094" w14:textId="77777777" w:rsidR="00D8641B" w:rsidRPr="00B01B57" w:rsidRDefault="00D8641B" w:rsidP="00D8641B">
            <w:pPr>
              <w:rPr>
                <w:sz w:val="28"/>
                <w:szCs w:val="28"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ستنتاج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اعد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دّ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عامّ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لمتتالياتٍ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تربيعيةٍ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تكعيبيةٍ</w:t>
            </w:r>
          </w:p>
          <w:p w14:paraId="063CECDE" w14:textId="6CBE843C" w:rsidR="0086609A" w:rsidRPr="00D8641B" w:rsidRDefault="0086609A" w:rsidP="00326D7E">
            <w:pPr>
              <w:rPr>
                <w:rtl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38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025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4A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E9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1E0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31F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654623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6CA5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E2C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4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3C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B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400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691" w14:textId="3275B0BF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E335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02504C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74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A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9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9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8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36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18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1A24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4F017F8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31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57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2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A6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A4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94B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0E40" w14:textId="515D9AEB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25C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50693C6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4EC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E4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12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22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41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8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C39" w14:textId="28FCCB54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EDD09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B17A53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0A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FE8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C7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96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4FF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7A0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9CA" w14:textId="33C5E77B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182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A3B11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7A3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081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D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45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8F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FC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EE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9823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E1027B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0083FFD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E290E2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8102C7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F8652E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F265B6D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D8E4EC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70C42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C226E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EEED2A0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8BBEB9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20BC0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DA96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D1BE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7EC76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CB460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32D16C1E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1319EA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D62563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6518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E7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B8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B98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BD0A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9259A1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72D8AB3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EB9AA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9570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D0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C8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6E9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769D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0722DEF9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1226CA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6BE9E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85D2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BA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8798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2A1B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76E095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95CEA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5DC7F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8C9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98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2F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4E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FE4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43339C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3689B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33C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5E76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AA9A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AC8E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EA14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3C25F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A884D31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1A0624F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8C43113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99BABF4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04206179" w14:textId="77777777" w:rsidR="0086609A" w:rsidRDefault="0086609A" w:rsidP="0086609A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028A311" w14:textId="77777777" w:rsidR="00FD2FED" w:rsidRDefault="00FD2FED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34172A80" w14:textId="77777777" w:rsidR="00FD2FED" w:rsidRDefault="00FD2FED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1BA2915D" w14:textId="7204900D" w:rsidR="00616717" w:rsidRPr="003C5999" w:rsidRDefault="00616717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السادس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ة</w:t>
      </w:r>
    </w:p>
    <w:p w14:paraId="7F3174F6" w14:textId="77777777" w:rsidR="00C16F0B" w:rsidRDefault="00C16F0B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8706CF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0AAC197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D95B1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93B1F1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4BDE4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E52985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7D2D7C2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C6D1463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3C58CB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108D5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811610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E4F7E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9480A6A" w14:textId="0F97F476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مشتق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تقدير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ميل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منحنى</w:t>
      </w:r>
      <w:r w:rsidR="00D8641B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BC46BD6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969B6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3967C602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93CA1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BFF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292C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5B49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7CAA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AEF7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3ED9131B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2403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AF0D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3AE5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36C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226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AAD4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26F7A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F7A09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5FA21D93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25F9" w14:textId="49C44474" w:rsidR="00D8641B" w:rsidRPr="00B01B57" w:rsidRDefault="00525BB1" w:rsidP="00D8641B">
            <w:pPr>
              <w:rPr>
                <w:sz w:val="28"/>
                <w:szCs w:val="28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قدر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ميل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نحنى</w:t>
            </w:r>
          </w:p>
          <w:p w14:paraId="38EC22EE" w14:textId="1ADFFA68" w:rsidR="0086609A" w:rsidRPr="00326D7E" w:rsidRDefault="0086609A" w:rsidP="00326D7E">
            <w:pPr>
              <w:autoSpaceDE w:val="0"/>
              <w:autoSpaceDN w:val="0"/>
              <w:adjustRightInd w:val="0"/>
              <w:rPr>
                <w:rFonts w:ascii="@»à ˛" w:hAnsi="@»à ˛" w:cs="@»à ˛"/>
                <w:rtl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C6E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9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2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BD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B6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2C3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C4B6A8A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CC9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9C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CD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65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7D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B3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D8D" w14:textId="680A6F25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CFFD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BA68B17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D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A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351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E48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20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F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A1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BE82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2A3ACA6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6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A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C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8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BC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7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B040" w14:textId="00668A1F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67F7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92A212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48A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2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90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0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15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0449" w14:textId="7AB0CD13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0B50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36B4EFA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A1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B57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80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DE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F4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73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B96" w14:textId="639664FC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55694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F9068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ED9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FA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9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1A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28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28D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7A5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3A84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20EEC35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7B4B07F3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18889A5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E1530FE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05670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04D519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13F67C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7DA61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759CE4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5514CB5C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7D022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C80B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6E00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8114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2B62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6DB71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38C3C5E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6D81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7A29E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C86361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ADB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550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4A7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C5CEFD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F4BE3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32E6B4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0C958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5A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D0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A16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56789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3A55FF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A8C1E9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3C623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2E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924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290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85373F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97E4E61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6A647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9D4D79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1FAC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D6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744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73C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8AC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A8CE24D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91BC8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FA3FF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75A88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FE25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2A26F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27023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9D29A8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F7E54B3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0C84515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B302E5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26DEBD7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987C0E6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18B5CCB8" w14:textId="7475095B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مشتق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اشتقاقُ</w:t>
      </w:r>
      <w:r w:rsidR="00D8641B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17B6505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45DF30CE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86609A" w:rsidRPr="00483615" w14:paraId="112DFA97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602D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77E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CDAE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E79B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747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ADD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50030927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F331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748E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445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E021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2AD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A97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1EE0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8539B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09FA51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EC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8BA1" w14:textId="054CAF32" w:rsidR="0086609A" w:rsidRPr="00FD2FED" w:rsidRDefault="00D8641B" w:rsidP="00FD2FED">
            <w:pPr>
              <w:rPr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شتق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كثير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دودِ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4D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2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6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0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1B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8B0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DE01C95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1D2" w14:textId="2826B643" w:rsidR="0086609A" w:rsidRPr="00483615" w:rsidRDefault="00D8641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22A" w14:textId="17B60BE4" w:rsidR="0086609A" w:rsidRPr="00326D7E" w:rsidRDefault="00D8641B" w:rsidP="00326D7E">
            <w:pPr>
              <w:rPr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5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2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CF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4CB" w14:textId="7356BD86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A9A9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FF4160F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0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0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D1E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4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72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7D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E9F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BAE2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BB674C2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0C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EC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7B7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E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F2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BC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F41" w14:textId="7ECAAC3E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FB3F4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E49228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FA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64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0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3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A5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1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18A9" w14:textId="180C04DA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BBE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378926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DD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68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F6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488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32B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472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8AF" w14:textId="1055A699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AD2BD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03CD5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0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5E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72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8F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E6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80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4D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8424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9C55784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1FEE27C7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2BB2B09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16EDF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709779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B6FBFF2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923693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E88A664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B643F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2F16CDF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E78C946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CE3C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050A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7C09C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8EFC3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A6DBD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1B10E6B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8E95A6C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EB0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EFACC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7BA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D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1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F3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CF4B629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6F711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534AB0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652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7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9B0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4F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81A4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B51923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71B6C0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7CBBA4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EE4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224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C24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CF861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7B3AB0E1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FD2EB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F60B0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110E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5CD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193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C6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E2CD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38410D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A0AF4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714D9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BBBF4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A4E9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8E23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00DF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C8645CA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630601A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48E399E4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E938E80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5DCEBA10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6166E11E" w14:textId="77777777" w:rsidR="00326D7E" w:rsidRDefault="00326D7E" w:rsidP="00751532">
      <w:pPr>
        <w:ind w:right="-864"/>
        <w:rPr>
          <w:rFonts w:ascii="Hacen Egypt" w:hAnsi="Hacen Egypt" w:cs="Hacen Egypt"/>
          <w:lang w:bidi="ar-JO"/>
        </w:rPr>
      </w:pPr>
    </w:p>
    <w:p w14:paraId="3FA325BA" w14:textId="7798D769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مشتق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8641B" w:rsidRPr="00C165FD">
        <w:rPr>
          <w:rFonts w:ascii="@πˇÑ˛" w:hAnsi="@πˇÑ˛" w:cs="@πˇÑ˛"/>
          <w:color w:val="D81D24"/>
          <w:rtl/>
        </w:rPr>
        <w:t>القيم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عظمى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والقيم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صغرى</w:t>
      </w:r>
      <w:r w:rsidR="00D8641B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0EB3652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A8FDB42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86609A" w:rsidRPr="00483615" w14:paraId="70018277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B230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DAC7C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2E5A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65328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50AC6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F3B8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2A758F73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F70E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F288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7FD3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901E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0B41E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D0B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E77DE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D56A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9E262F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31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B0A4" w14:textId="69E9CC21" w:rsidR="0086609A" w:rsidRPr="00FD2FED" w:rsidRDefault="00D8641B" w:rsidP="00FD2FED">
            <w:pPr>
              <w:rPr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قيم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عظمى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القيم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صغرى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حلي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لكثير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دودِ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5B0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7A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8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04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941E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6911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C5D6A7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1604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5618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A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9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50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6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C66" w14:textId="61B1AAC6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D908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57C762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7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3D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BE5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6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0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B1C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73B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E6F5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40C2A93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024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F5A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B8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CF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6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67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8CB" w14:textId="4343A05A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C97E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82977A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0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1BC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DCC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1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4C1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B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B541" w14:textId="748B500C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7A76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4C71178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FA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1A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62A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5F8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3E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84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950F" w14:textId="33E4B1D3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1C298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CFA6F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4B7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1A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38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B8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6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8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066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164E8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62974CC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4EDB6DE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F7277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4ED9E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D09A5F8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630E007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C0F4A9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1ACE80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14E53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A21A760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8D4F5F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2AB87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F490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7052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6CFC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D289D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5ACC186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1EEF4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E7C18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7B5D8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5EA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145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2F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F28C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4C2E843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F88F9F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B1D4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ACDFEE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0DC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CF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31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573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2241156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CEC6E32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C3726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957A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6001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FBC8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1CD0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9A0833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927E9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0EE8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EEF7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41C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8F9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2F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36E94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0F26350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D6AB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8A852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224E4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1ED5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9AB32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D83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DD8D385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2377EE5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260BC81F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D09183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08AD6FA" w14:textId="4F57C2A2" w:rsidR="00326D7E" w:rsidRDefault="0086609A" w:rsidP="0075153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74D29F8F" w14:textId="4F402191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6A5491D0" w14:textId="496AC61B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203EE914" w14:textId="288073FE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26A62B5" w14:textId="77777777" w:rsidR="00FD2FED" w:rsidRDefault="00FD2FED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039FF57E" w14:textId="77777777" w:rsidR="00FD2FED" w:rsidRDefault="00FD2FED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51B5F87A" w14:textId="16598715" w:rsidR="00616717" w:rsidRPr="003C5999" w:rsidRDefault="00616717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بعة</w:t>
      </w:r>
    </w:p>
    <w:p w14:paraId="62EE94F0" w14:textId="75D4A7D5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7A377EC0" w14:textId="3E068D00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C5C1F94" w14:textId="15343DCB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0336419" w14:textId="2A99937A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60BB8BB5" w14:textId="15EB772C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0547935A" w14:textId="25EC984C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009B62B8" w14:textId="6426EEC7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44A34281" w14:textId="463B179E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6405F08C" w14:textId="77777777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284335F5" w14:textId="3579B825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99A2981" w14:textId="4A36E6F8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37479F45" w14:textId="77777777" w:rsidR="00616717" w:rsidRDefault="00616717" w:rsidP="00751532">
      <w:pPr>
        <w:jc w:val="right"/>
        <w:rPr>
          <w:sz w:val="20"/>
          <w:szCs w:val="20"/>
          <w:lang w:bidi="ar-JO"/>
        </w:rPr>
      </w:pPr>
    </w:p>
    <w:p w14:paraId="75C925AD" w14:textId="40B75E5A" w:rsidR="00751532" w:rsidRDefault="00751532" w:rsidP="00751532">
      <w:pPr>
        <w:jc w:val="right"/>
        <w:rPr>
          <w:sz w:val="20"/>
          <w:szCs w:val="20"/>
          <w:lang w:bidi="ar-JO"/>
        </w:rPr>
      </w:pPr>
    </w:p>
    <w:p w14:paraId="55AB69F3" w14:textId="77777777" w:rsidR="00751532" w:rsidRPr="00751532" w:rsidRDefault="00751532" w:rsidP="00751532">
      <w:pPr>
        <w:jc w:val="right"/>
        <w:rPr>
          <w:sz w:val="20"/>
          <w:szCs w:val="20"/>
          <w:lang w:bidi="ar-JO"/>
        </w:rPr>
      </w:pPr>
    </w:p>
    <w:p w14:paraId="62370305" w14:textId="5D203AAB" w:rsidR="008C1089" w:rsidRDefault="001551E0" w:rsidP="00C165F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عنوان الوحدة :</w:t>
      </w:r>
      <w:r w:rsidR="00A8373F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المتجهاتُ</w:t>
      </w:r>
      <w:r w:rsidR="00616717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نوان الدرس:</w:t>
      </w:r>
      <w:r w:rsidR="00326D7E">
        <w:rPr>
          <w:rFonts w:ascii="Hacen Egypt" w:hAnsi="Hacen Egypt" w:cs="Hacen Egypt"/>
          <w:lang w:bidi="ar-JO"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متجهات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في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مستوى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إحداثيِّ</w:t>
      </w:r>
      <w:r w:rsidR="00D8641B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دد الحصص:( </w:t>
      </w:r>
      <w:r w:rsidR="00B87624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>)التاريخ : من:    /   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 xml:space="preserve">   إلى:    /</w:t>
      </w:r>
      <w:r w:rsidR="008C1089">
        <w:rPr>
          <w:rFonts w:ascii="Hacen Egypt" w:hAnsi="Hacen Egypt" w:cs="Hacen Egypt" w:hint="cs"/>
          <w:rtl/>
          <w:lang w:bidi="ar-JO"/>
        </w:rPr>
        <w:t xml:space="preserve">     /</w:t>
      </w:r>
      <w:r w:rsidR="008F213D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 xml:space="preserve">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/>
          <w:lang w:bidi="ar-JO"/>
        </w:rPr>
        <w:t xml:space="preserve"> </w:t>
      </w:r>
    </w:p>
    <w:p w14:paraId="737BAF01" w14:textId="1F50A0D8" w:rsidR="001551E0" w:rsidRPr="008C1089" w:rsidRDefault="001551E0" w:rsidP="008C1089">
      <w:pPr>
        <w:ind w:right="-864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تعلم القبلي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التكامل الرأسي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التكامل الأفقي: </w:t>
      </w:r>
    </w:p>
    <w:p w14:paraId="6AF5B18C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67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41"/>
        <w:gridCol w:w="1349"/>
        <w:gridCol w:w="1585"/>
        <w:gridCol w:w="995"/>
        <w:gridCol w:w="816"/>
        <w:gridCol w:w="3951"/>
        <w:gridCol w:w="852"/>
      </w:tblGrid>
      <w:tr w:rsidR="001551E0" w:rsidRPr="00483615" w14:paraId="68A24914" w14:textId="77777777" w:rsidTr="002757F8"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92F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40A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37DA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6A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4DF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7438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C50299C" w14:textId="77777777" w:rsidTr="002757F8">
        <w:tc>
          <w:tcPr>
            <w:tcW w:w="68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A7E8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5AB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079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AD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4468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212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E7B6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4038396" w14:textId="77777777" w:rsidTr="002757F8">
        <w:trPr>
          <w:trHeight w:val="311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D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0FA" w14:textId="0982E6EB" w:rsidR="001551E0" w:rsidRPr="00FD2FED" w:rsidRDefault="00525BB1" w:rsidP="00FD2FED">
            <w:pPr>
              <w:rPr>
                <w:sz w:val="28"/>
                <w:szCs w:val="28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تعرُّف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تجهِ،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تمثيلُه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في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ستوى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إحداثيِّ،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إيجاد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مقدار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تجهِ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7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5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C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4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36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D81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EC4E95" w14:textId="77777777" w:rsidTr="002757F8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9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94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24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D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9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46B" w14:textId="77F159C0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F81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B4CA938" w14:textId="77777777" w:rsidTr="002757F8">
        <w:trPr>
          <w:trHeight w:val="336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F3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F5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E3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58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5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2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EDB3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3F7CE1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93E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E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E1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3A28" w14:textId="77777777" w:rsidR="00772004" w:rsidRPr="00483615" w:rsidRDefault="00772004" w:rsidP="00772004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1C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A9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53" w14:textId="79DA5580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45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B074585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38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9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0C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76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14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C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5B0" w14:textId="2CF1956C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DD87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5A2F34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0C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81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60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17F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3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F0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F8E" w14:textId="1572D8B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0FCFC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F9A27F3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A3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2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D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B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D5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C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DA9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33002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1B6D381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2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624"/>
        <w:gridCol w:w="759"/>
        <w:gridCol w:w="792"/>
        <w:gridCol w:w="1133"/>
        <w:gridCol w:w="1767"/>
      </w:tblGrid>
      <w:tr w:rsidR="001551E0" w:rsidRPr="00483615" w14:paraId="46F5AC52" w14:textId="77777777" w:rsidTr="00744B7E">
        <w:tc>
          <w:tcPr>
            <w:tcW w:w="7881" w:type="dxa"/>
            <w:vMerge w:val="restart"/>
            <w:tcBorders>
              <w:right w:val="double" w:sz="4" w:space="0" w:color="auto"/>
            </w:tcBorders>
          </w:tcPr>
          <w:p w14:paraId="1DDCD0C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B41749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22EE6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C215AB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2AC4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9B8BCD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309C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0D50C839" w14:textId="77777777" w:rsidTr="00744B7E"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59E0ABD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2D40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02B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032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F98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11492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EF0C5F9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F1DEEF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8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8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C21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AAAD6BE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45E79E3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DD67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9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56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0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AC2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0BA7C4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12B382D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AE5AE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2BA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A5E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E7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9171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A41477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26FCE87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F65A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05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A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0DEE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C5428B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1B1FD4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4DB99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6F14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366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73C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C360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AD167B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846EC9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99ADB4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DC0159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7D7374" w14:textId="2C0C8584" w:rsidR="00DE2F96" w:rsidRPr="00751532" w:rsidRDefault="001551E0" w:rsidP="0075153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53B6AAE4" w14:textId="60F8A33B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 xml:space="preserve">المبحث: رياضيات عنوان الوحدة : </w:t>
      </w:r>
      <w:r w:rsidR="00616717" w:rsidRPr="00C165FD">
        <w:rPr>
          <w:rFonts w:ascii="@»à ˛" w:hAnsi="@»à ˛" w:cs="@»à ˛"/>
          <w:color w:val="003262"/>
          <w:rtl/>
        </w:rPr>
        <w:t>المتجهاتُ</w:t>
      </w:r>
      <w:r w:rsidR="00616717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نوان الدرس: </w:t>
      </w:r>
      <w:r w:rsidR="00D8641B" w:rsidRPr="00C165FD">
        <w:rPr>
          <w:rFonts w:ascii="@πˇÑ˛" w:hAnsi="@πˇÑ˛" w:cs="@πˇÑ˛"/>
          <w:color w:val="D81D24"/>
          <w:rtl/>
        </w:rPr>
        <w:t>جمع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متجهات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وطرحُها</w:t>
      </w:r>
      <w:r w:rsidR="00D8641B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دد الحصص:  (  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)   التاريخ :    من:      /    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إلى: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A1000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60CC0AC9" w14:textId="2433E35E" w:rsidR="00FE34DF" w:rsidRDefault="001551E0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التعلم القبل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التكامل الرأس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التكامل الأفقي: </w:t>
      </w:r>
    </w:p>
    <w:p w14:paraId="75A6498A" w14:textId="77777777" w:rsidR="00326D7E" w:rsidRPr="000D756E" w:rsidRDefault="00326D7E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rtl/>
          <w:lang w:bidi="ar-JO"/>
        </w:rPr>
      </w:pPr>
    </w:p>
    <w:tbl>
      <w:tblPr>
        <w:bidiVisual/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80"/>
        <w:gridCol w:w="1561"/>
        <w:gridCol w:w="1415"/>
        <w:gridCol w:w="1274"/>
        <w:gridCol w:w="880"/>
        <w:gridCol w:w="4551"/>
        <w:gridCol w:w="654"/>
      </w:tblGrid>
      <w:tr w:rsidR="000D756E" w:rsidRPr="00483615" w14:paraId="19E1518F" w14:textId="77777777" w:rsidTr="00962082">
        <w:trPr>
          <w:jc w:val="center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C69F6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رقم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F13B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نتاجات الخاصة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3CAF1" w14:textId="4561115C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مواد والأدوات والتجهيزات (مصادرالتعلم)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D3E6B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ستراتيجيات التدريس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A0518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قويم</w:t>
            </w:r>
          </w:p>
        </w:tc>
        <w:tc>
          <w:tcPr>
            <w:tcW w:w="52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65A7C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نفيذ</w:t>
            </w:r>
          </w:p>
        </w:tc>
      </w:tr>
      <w:tr w:rsidR="000D756E" w:rsidRPr="00483615" w14:paraId="572930ED" w14:textId="77777777" w:rsidTr="00962082">
        <w:trPr>
          <w:jc w:val="center"/>
        </w:trPr>
        <w:tc>
          <w:tcPr>
            <w:tcW w:w="65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02A87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71044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7CB8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18F209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0A08E0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Fonts w:hint="cs"/>
                <w:rtl/>
                <w:lang w:bidi="ar-JO"/>
              </w:rPr>
              <w:t>الإستراتيجية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36FC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أداة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3656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إجراءات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B51666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زمن</w:t>
            </w:r>
          </w:p>
        </w:tc>
      </w:tr>
      <w:tr w:rsidR="000D756E" w:rsidRPr="00483615" w14:paraId="4A7B5B8D" w14:textId="77777777" w:rsidTr="00962082">
        <w:trPr>
          <w:trHeight w:val="390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E743" w14:textId="77777777" w:rsidR="001551E0" w:rsidRPr="00483615" w:rsidRDefault="001551E0" w:rsidP="000D756E">
            <w:pPr>
              <w:rPr>
                <w:sz w:val="20"/>
                <w:szCs w:val="20"/>
                <w:lang w:bidi="ar-JO"/>
              </w:rPr>
            </w:pPr>
            <w:r w:rsidRPr="00483615">
              <w:rPr>
                <w:sz w:val="20"/>
                <w:szCs w:val="20"/>
                <w:lang w:bidi="ar-JO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D5B" w14:textId="7DE17CF7" w:rsidR="001551E0" w:rsidRPr="00525BB1" w:rsidRDefault="00D8641B" w:rsidP="00525BB1">
            <w:pPr>
              <w:rPr>
                <w:sz w:val="28"/>
                <w:szCs w:val="28"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إجراء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عملي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على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تجهاتِ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5D2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A5B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291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8E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21A" w14:textId="77777777" w:rsidR="001551E0" w:rsidRPr="00483615" w:rsidRDefault="001D2ED5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C300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0225928D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59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4446" w14:textId="77777777" w:rsidR="001551E0" w:rsidRPr="00483615" w:rsidRDefault="001551E0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19A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0EF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1E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CC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C15" w14:textId="010D0334" w:rsidR="001551E0" w:rsidRPr="00483615" w:rsidRDefault="0028100F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sz w:val="22"/>
                <w:szCs w:val="22"/>
                <w:lang w:bidi="ar-JO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8154A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7184CCF" w14:textId="77777777" w:rsidTr="00962082">
        <w:trPr>
          <w:trHeight w:val="300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674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18ED" w14:textId="77777777" w:rsidR="0004623A" w:rsidRPr="00483615" w:rsidRDefault="0004623A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2586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4EF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F92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37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463" w14:textId="77777777" w:rsidR="0004623A" w:rsidRPr="00483615" w:rsidRDefault="0058369B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F6E0BC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08083F8" w14:textId="77777777" w:rsidTr="00962082">
        <w:trPr>
          <w:trHeight w:val="336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A1A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C650" w14:textId="77777777" w:rsidR="00772004" w:rsidRPr="00483615" w:rsidRDefault="00772004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ADBF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6B8C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107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D76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B57" w14:textId="01454752" w:rsidR="00772004" w:rsidRPr="00483615" w:rsidRDefault="00740378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700A4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4E13B505" w14:textId="77777777" w:rsidTr="00962082">
        <w:trPr>
          <w:trHeight w:val="251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C9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F5F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43B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A1F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FE7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630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E0B" w14:textId="136A4F09" w:rsidR="00252ED3" w:rsidRPr="00483615" w:rsidRDefault="00252ED3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8F0DD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198B335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71F5" w14:textId="77777777" w:rsidR="00480D0D" w:rsidRPr="00483615" w:rsidRDefault="00480D0D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87B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6C7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FF1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8D9C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8A71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2B1" w14:textId="6411676C" w:rsidR="00480D0D" w:rsidRPr="00483615" w:rsidRDefault="00480D0D" w:rsidP="00480D0D">
            <w:pPr>
              <w:rPr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08845" w14:textId="77777777" w:rsidR="00480D0D" w:rsidRPr="00483615" w:rsidRDefault="00480D0D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09F6A2A4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166" w14:textId="77777777" w:rsidR="002757F8" w:rsidRPr="00483615" w:rsidRDefault="002757F8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0D26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57D3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1E81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2796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6E79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EEA7" w14:textId="77777777" w:rsidR="002757F8" w:rsidRDefault="002757F8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523637" w14:textId="77777777" w:rsidR="002757F8" w:rsidRPr="00483615" w:rsidRDefault="002757F8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</w:tr>
    </w:tbl>
    <w:p w14:paraId="746C8B2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2662"/>
        <w:gridCol w:w="758"/>
        <w:gridCol w:w="736"/>
        <w:gridCol w:w="1127"/>
        <w:gridCol w:w="1787"/>
        <w:gridCol w:w="10"/>
      </w:tblGrid>
      <w:tr w:rsidR="001551E0" w:rsidRPr="00483615" w14:paraId="66351A08" w14:textId="77777777" w:rsidTr="00744B7E">
        <w:tc>
          <w:tcPr>
            <w:tcW w:w="8017" w:type="dxa"/>
            <w:vMerge w:val="restart"/>
            <w:tcBorders>
              <w:right w:val="double" w:sz="4" w:space="0" w:color="auto"/>
            </w:tcBorders>
          </w:tcPr>
          <w:p w14:paraId="0323E0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599D2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2EF2BE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C75018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FC7ACF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A4390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D13A88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0D756E" w:rsidRPr="00483615" w14:paraId="1EE19EDF" w14:textId="77777777" w:rsidTr="00744B7E">
        <w:trPr>
          <w:gridAfter w:val="1"/>
          <w:wAfter w:w="23" w:type="dxa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1E34A0B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055C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B97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AFD9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BBB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22CFF4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0D756E" w:rsidRPr="00483615" w14:paraId="7AE003D1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5098823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944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73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13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86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491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B727C67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7EFF5AF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1A14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07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E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73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11E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967242F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61D74F6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0E78F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A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A0C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0A5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8948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D448F27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321B5EB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0CC6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5E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7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781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77495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794FC77F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0A34A62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D62D7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AC9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CB7A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5F71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A01B9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4A54A3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41C522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D87A0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7210574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A62AE6F" w14:textId="368F6881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55A4F554" w14:textId="7D48DA84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 ال</w:t>
      </w:r>
      <w:r w:rsidRPr="00EA1000">
        <w:rPr>
          <w:rFonts w:ascii="Hacen Egypt" w:hAnsi="Hacen Egypt" w:cs="Hacen Egypt"/>
          <w:rtl/>
          <w:lang w:bidi="ar-JO"/>
        </w:rPr>
        <w:t>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متجهاتُ</w:t>
      </w:r>
      <w:r w:rsidR="00616717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ضرب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قياسيُّ</w:t>
      </w:r>
      <w:r w:rsidR="00D8641B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F17DE" w:rsidRPr="00EA1000">
        <w:rPr>
          <w:rFonts w:ascii="Hacen Egypt" w:hAnsi="Hacen Egypt" w:cs="Hacen Egypt" w:hint="cs"/>
          <w:rtl/>
          <w:lang w:bidi="ar-JO"/>
        </w:rPr>
        <w:t>عد</w:t>
      </w:r>
      <w:r w:rsidRPr="00EA1000">
        <w:rPr>
          <w:rFonts w:ascii="Hacen Egypt" w:hAnsi="Hacen Egypt" w:cs="Hacen Egypt"/>
          <w:rtl/>
          <w:lang w:bidi="ar-JO"/>
        </w:rPr>
        <w:t>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  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34648BCE" w14:textId="6866917B" w:rsidR="001551E0" w:rsidRPr="00EA1000" w:rsidRDefault="001551E0" w:rsidP="001551E0">
      <w:pPr>
        <w:ind w:left="-1008" w:right="-864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ab/>
      </w:r>
    </w:p>
    <w:p w14:paraId="10543415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14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54"/>
        <w:gridCol w:w="2046"/>
        <w:gridCol w:w="2099"/>
        <w:gridCol w:w="911"/>
        <w:gridCol w:w="584"/>
        <w:gridCol w:w="4716"/>
        <w:gridCol w:w="996"/>
      </w:tblGrid>
      <w:tr w:rsidR="001551E0" w:rsidRPr="00483615" w14:paraId="2696B54A" w14:textId="77777777" w:rsidTr="002757F8"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EBF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7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E21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970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3FC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000A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7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4600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D03A70E" w14:textId="77777777" w:rsidTr="002757F8">
        <w:tc>
          <w:tcPr>
            <w:tcW w:w="7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5A9E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7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4E55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EA7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266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012B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0CB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851F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9E1E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9AF187D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62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7C4" w14:textId="798638E2" w:rsidR="001551E0" w:rsidRPr="00FD2FED" w:rsidRDefault="00D8641B" w:rsidP="00FD2FED">
            <w:pPr>
              <w:rPr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ضرب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تجهاتِ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ا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ياس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زاوي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بينَ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تجهيْنِ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5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7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F6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A6E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108AF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7AF84E0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48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9B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8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C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3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1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387" w14:textId="6B409D75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F56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E5B53E3" w14:textId="77777777" w:rsidTr="002757F8">
        <w:trPr>
          <w:trHeight w:val="300"/>
        </w:trPr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4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4E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77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31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CA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4F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98B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C107F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1F379C1" w14:textId="77777777" w:rsidTr="002757F8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E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7A2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840" w14:textId="7045A764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F42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89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467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01A" w14:textId="4801396F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05936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2304335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D9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FC8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4A0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976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DD1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EC5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F38" w14:textId="3101F21F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478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55CAD60E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13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5F2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308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F23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002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099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61CC" w14:textId="54E529B2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0B9E7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E45BFB8" w14:textId="77777777" w:rsidTr="002757F8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1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F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A6E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B2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C23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DF2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71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CDD3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1F98D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1FE726C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DB84D64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7DC6C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E3F84C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5D5A0E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F89C8C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3E9645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BBB78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ECA115E" w14:textId="77777777" w:rsidTr="00751532">
        <w:trPr>
          <w:trHeight w:val="293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97880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F179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DE9F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4A8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D0DA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16445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F32627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0917E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E670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F7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26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F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E1D1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1551E0" w:rsidRPr="00483615" w14:paraId="6F44577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AF7B2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864D3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D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B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8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4581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30964E78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D791A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FBFD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04A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9A9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9E27" w14:textId="77777777" w:rsidR="002757F8" w:rsidRPr="00483615" w:rsidRDefault="002757F8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DE4FA" w14:textId="77777777" w:rsidR="002757F8" w:rsidRPr="00483615" w:rsidRDefault="002757F8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9B80FA7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DBC29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550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048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93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4A7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610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58A104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53D4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4F44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7F9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33F3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14C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28D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DCC8D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B592D1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722A2D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6CDFEC1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B2F420" w14:textId="77777777" w:rsidR="001551E0" w:rsidRPr="00483615" w:rsidRDefault="001551E0" w:rsidP="00FE34DF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05478F82" w14:textId="77777777" w:rsidR="000D756E" w:rsidRDefault="000D756E" w:rsidP="00B87624">
      <w:pPr>
        <w:ind w:right="-864"/>
        <w:rPr>
          <w:rFonts w:ascii="Hacen Egypt" w:hAnsi="Hacen Egypt" w:cs="Hacen Egypt"/>
          <w:sz w:val="22"/>
          <w:szCs w:val="22"/>
          <w:lang w:bidi="ar-JO"/>
        </w:rPr>
      </w:pPr>
    </w:p>
    <w:p w14:paraId="729CA648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4C67B84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F851FF8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346F8B3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D37FB94" w14:textId="5145A6B9" w:rsidR="00796606" w:rsidRDefault="00796606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7819F81F" w14:textId="1750B334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DF781C6" w14:textId="6B3A3F07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490CEED" w14:textId="325F3CC8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AAB809A" w14:textId="70715368" w:rsidR="00326D7E" w:rsidRDefault="00326D7E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2AF3B0D" w14:textId="77777777" w:rsidR="00796606" w:rsidRDefault="00796606" w:rsidP="00054245">
      <w:pPr>
        <w:ind w:right="-864"/>
        <w:rPr>
          <w:rFonts w:ascii="Hacen Egypt" w:hAnsi="Hacen Egypt" w:cs="Hacen Egypt"/>
          <w:rtl/>
          <w:lang w:bidi="ar-JO"/>
        </w:rPr>
      </w:pPr>
    </w:p>
    <w:p w14:paraId="51E609D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566D6DA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905EC6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0A88895" w14:textId="77777777" w:rsidR="00616717" w:rsidRPr="00EE1718" w:rsidRDefault="00616717" w:rsidP="00FD2FED">
      <w:pPr>
        <w:jc w:val="center"/>
        <w:rPr>
          <w:rFonts w:ascii="Hacen Egypt" w:hAnsi="Hacen Egypt" w:cs="Hacen Egypt"/>
          <w:color w:val="FF0000"/>
          <w:sz w:val="144"/>
          <w:szCs w:val="144"/>
          <w:rtl/>
          <w:lang w:bidi="ar-JO"/>
        </w:rPr>
      </w:pP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الوحدة</w:t>
      </w:r>
      <w:r w:rsidRPr="00EE1718">
        <w:rPr>
          <w:rFonts w:ascii="Hacen Egypt" w:hAnsi="Hacen Egypt" w:cs="Hacen Egypt" w:hint="cs"/>
          <w:color w:val="FF0000"/>
          <w:sz w:val="144"/>
          <w:szCs w:val="144"/>
          <w:rtl/>
          <w:lang w:bidi="ar-JO"/>
        </w:rPr>
        <w:t xml:space="preserve"> </w:t>
      </w: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الثامنة</w:t>
      </w:r>
    </w:p>
    <w:p w14:paraId="61D1A5DB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3FEEA03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AC386AE" w14:textId="3B338DAE" w:rsidR="00796606" w:rsidRDefault="00796606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43CF2AD8" w14:textId="7DAB8A1D" w:rsidR="00054245" w:rsidRDefault="00054245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8DE7F16" w14:textId="77777777" w:rsidR="00054245" w:rsidRDefault="00054245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954168E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8DD4813" w14:textId="2D412585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7493D0D" w14:textId="77777777" w:rsidR="00FD2FED" w:rsidRDefault="00FD2FED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B5D542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97A6A32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D56303D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66E3BF7" w14:textId="77777777" w:rsidR="00796606" w:rsidRDefault="00796606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D08A3A" w14:textId="223DB1EE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0D756E">
        <w:rPr>
          <w:rFonts w:ascii="Hacen Egypt" w:hAnsi="Hacen Egypt" w:cs="Hacen Egypt" w:hint="cs"/>
          <w:sz w:val="22"/>
          <w:szCs w:val="22"/>
          <w:rtl/>
          <w:lang w:bidi="ar-JO"/>
        </w:rPr>
        <w:t>ا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لمبحث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: </w:t>
      </w:r>
      <w:r w:rsidR="00616717" w:rsidRPr="00C165FD">
        <w:rPr>
          <w:rFonts w:ascii="@»à ˛" w:hAnsi="@»à ˛" w:cs="@»à ˛"/>
          <w:color w:val="003262"/>
          <w:rtl/>
        </w:rPr>
        <w:t>الإحصاء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والاحتمالاتُ</w:t>
      </w:r>
      <w:r w:rsidR="00616717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FC67C1" w:rsidRPr="00FC67C1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أشكال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انتشارِ</w:t>
      </w:r>
      <w:r w:rsidR="00D8641B" w:rsidRPr="000D756E">
        <w:rPr>
          <w:rFonts w:ascii="Hacen Egypt" w:hAnsi="Hacen Egypt" w:cs="Hacen Egypt"/>
          <w:sz w:val="22"/>
          <w:szCs w:val="22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عدد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الحصص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( 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>) 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3C5999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4F5376E3" w14:textId="77777777" w:rsidR="001551E0" w:rsidRPr="00483615" w:rsidRDefault="001551E0" w:rsidP="001551E0">
      <w:pPr>
        <w:ind w:left="-1008"/>
        <w:rPr>
          <w:rFonts w:ascii="Hacen Egypt" w:hAnsi="Hacen Egypt" w:cs="Hacen Egypt"/>
          <w:sz w:val="22"/>
          <w:szCs w:val="22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---------------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ab/>
      </w:r>
    </w:p>
    <w:p w14:paraId="5004B58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33"/>
        <w:gridCol w:w="1656"/>
        <w:gridCol w:w="1276"/>
        <w:gridCol w:w="992"/>
        <w:gridCol w:w="1134"/>
        <w:gridCol w:w="5192"/>
        <w:gridCol w:w="993"/>
      </w:tblGrid>
      <w:tr w:rsidR="001551E0" w:rsidRPr="00483615" w14:paraId="21ECE6BA" w14:textId="77777777" w:rsidTr="00FD2FE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B619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9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02C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D7A6E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9B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180BA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833D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3B348299" w14:textId="77777777" w:rsidTr="00FD2FED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5C37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D0B3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9546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B5DE1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152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BC0A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264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0EA0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26238599" w14:textId="77777777" w:rsidTr="00FD2FED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00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4A4" w14:textId="3A1C6451" w:rsidR="001551E0" w:rsidRPr="00FD2FED" w:rsidRDefault="00D8641B" w:rsidP="00FD2FED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فهم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أشكال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انتشارِ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وصفُها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F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73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E1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69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76A7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A5A12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8C85DC4" w14:textId="77777777" w:rsidTr="00FD2FED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F5CE" w14:textId="577BF60B" w:rsidR="001551E0" w:rsidRPr="00483615" w:rsidRDefault="00525BB1" w:rsidP="003C5999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 w:rsidR="00326D7E">
              <w:rPr>
                <w:rFonts w:ascii="Hacen Egypt" w:hAnsi="Hacen Egypt" w:cs="Hacen Egypt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5C30" w14:textId="6E413ADC" w:rsidR="001551E0" w:rsidRPr="008E32CF" w:rsidRDefault="005F4311" w:rsidP="008E32CF">
            <w:pPr>
              <w:autoSpaceDE w:val="0"/>
              <w:autoSpaceDN w:val="0"/>
              <w:adjustRightInd w:val="0"/>
              <w:rPr>
                <w:rFonts w:ascii="Í˘a»˛" w:eastAsia="Calibri" w:hAnsi="Í˘a»˛" w:cs="Í˘a»˛"/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ستعمال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ستقيم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أفضل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طابقةً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لتقدير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يم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أحد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ُتغيِّريْن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بمعرف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قيم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آخرِ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580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06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2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37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6FCA" w14:textId="28E57ADB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389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125C1812" w14:textId="77777777" w:rsidTr="00FD2FED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24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E7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87F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A4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80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144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D1B3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7F7FF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49A553A" w14:textId="77777777" w:rsidTr="00FD2FED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40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46C8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296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C1A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D4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7A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1BA" w14:textId="4D781BB4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8C6F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CAA9FBD" w14:textId="77777777" w:rsidTr="00FD2FED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5C4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D659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D8AC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4C7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2CE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6F42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1E0A" w14:textId="7DE4C53D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64C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122E7C6" w14:textId="77777777" w:rsidTr="00FD2FED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E8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74DA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B7CB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D677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6668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8B9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A9BD" w14:textId="4D481D97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B6994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F489536" w14:textId="77777777" w:rsidTr="00FD2FED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C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2E9C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F4C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BE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E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019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BC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DF08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2D009D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FD6AB18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2151FB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6DACC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D8B3D10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1B2940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AE5F59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30C416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36F8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A7BC382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6E942C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72C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A302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95D0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7666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441C6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22BF692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90825C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9DE4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F4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0EF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54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FB2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F62958A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43123A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30AF0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99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F93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9BF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3C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07F9BDE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53E163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FA64B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7A7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646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75B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732907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658E85C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0FBE8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E04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0DC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4E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CB3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92FB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A44D5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D6D9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C65D98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71D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0B3C0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0BC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5D48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85C694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C3F7C33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A8C550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A665E6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73C3DA04" w14:textId="4E03ACB8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المشرف التربوي / الاسم و التوقيع : ..................................... / التاريخ :..............</w:t>
      </w:r>
    </w:p>
    <w:p w14:paraId="564B5C1A" w14:textId="2AC3DBC9" w:rsidR="001551E0" w:rsidRPr="00FD2FED" w:rsidRDefault="001551E0" w:rsidP="00FD2FE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إحصاء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والاحتمالاتُ</w:t>
      </w:r>
      <w:r w:rsidR="00616717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منحنى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تكراريّ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تراكميُّ</w:t>
      </w:r>
      <w:r w:rsidR="00D8641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)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br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1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068"/>
        <w:gridCol w:w="1136"/>
        <w:gridCol w:w="915"/>
        <w:gridCol w:w="1127"/>
        <w:gridCol w:w="996"/>
        <w:gridCol w:w="5246"/>
        <w:gridCol w:w="726"/>
      </w:tblGrid>
      <w:tr w:rsidR="001551E0" w:rsidRPr="00483615" w14:paraId="4AA40D15" w14:textId="77777777" w:rsidTr="00FD2FED">
        <w:trPr>
          <w:trHeight w:val="176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1940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08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D75C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424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8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3506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C77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9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B5A5B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6B9E8053" w14:textId="77777777" w:rsidTr="00FD2FED">
        <w:trPr>
          <w:trHeight w:val="176"/>
        </w:trPr>
        <w:tc>
          <w:tcPr>
            <w:tcW w:w="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6A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F0BF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140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85ED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F0EE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896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E6D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FB3E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6A110EE8" w14:textId="77777777" w:rsidTr="00FD2FED">
        <w:trPr>
          <w:trHeight w:val="465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E8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52FA" w14:textId="499AE208" w:rsidR="001551E0" w:rsidRPr="00FD2FED" w:rsidRDefault="00525BB1" w:rsidP="00FD2FED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>ي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تعرُّفُ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ربيعياتِ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D8641B" w:rsidRPr="00B01B57">
              <w:rPr>
                <w:rFonts w:ascii="@Ö÷'ED˛" w:hAnsi="@Ö÷'ED˛" w:cs="@Ö÷'ED˛"/>
                <w:sz w:val="28"/>
                <w:szCs w:val="28"/>
                <w:rtl/>
              </w:rPr>
              <w:t>والمئيناتِ،</w:t>
            </w:r>
            <w:r w:rsidR="00D8641B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1C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B3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3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5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000" w14:textId="77777777" w:rsidR="001551E0" w:rsidRPr="00483615" w:rsidRDefault="001D2ED5" w:rsidP="004E5102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AA29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E32CF" w:rsidRPr="00483615" w14:paraId="233B0763" w14:textId="77777777" w:rsidTr="00FD2FED">
        <w:trPr>
          <w:trHeight w:val="371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7CB" w14:textId="55DE252C" w:rsidR="008E32CF" w:rsidRPr="00483615" w:rsidRDefault="00727EAB" w:rsidP="008E32C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="00525BB1"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B498" w14:textId="528B78F1" w:rsidR="008E32CF" w:rsidRPr="00483615" w:rsidRDefault="00727EAB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وإيجادُها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للبياناتِ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ُبوَّبةِ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في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جداولَ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تكراريةٍ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باستعمالِ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نحنى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تكراريِّ</w:t>
            </w:r>
            <w:r w:rsidR="005F4311"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="005F4311"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تراكميِّ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0D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5224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E2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27FE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0BB" w14:textId="06A6F16A" w:rsidR="008E32CF" w:rsidRPr="00483615" w:rsidRDefault="008E32CF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9EE63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05688B3" w14:textId="77777777" w:rsidTr="00FD2FED">
        <w:trPr>
          <w:trHeight w:val="273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160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6203" w14:textId="77777777" w:rsidR="0004623A" w:rsidRPr="00483615" w:rsidRDefault="0004623A" w:rsidP="0004623A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B64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7E1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2C2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6D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E3C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08D81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AECA3A5" w14:textId="77777777" w:rsidTr="00FD2FED">
        <w:trPr>
          <w:trHeight w:val="305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A8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14F1" w14:textId="77777777" w:rsidR="00772004" w:rsidRPr="00483615" w:rsidRDefault="00772004" w:rsidP="00772004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5F95" w14:textId="36F810FC" w:rsidR="00772004" w:rsidRPr="00483615" w:rsidRDefault="00FD2FED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EB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B5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AA4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A79" w14:textId="071877BB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62874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73C0839F" w14:textId="77777777" w:rsidTr="00FD2FED">
        <w:trPr>
          <w:trHeight w:val="239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C1E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8BB1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7CC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66D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ADB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370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84EE" w14:textId="7567F8B3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C35C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416E15FD" w14:textId="77777777" w:rsidTr="00FD2FED">
        <w:trPr>
          <w:trHeight w:val="453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4E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207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2269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DC9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EDE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E2FD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3AB" w14:textId="3A0D18A3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ACF634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3F68D809" w14:textId="77777777" w:rsidTr="00FD2FED">
        <w:trPr>
          <w:trHeight w:val="239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50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0E99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55D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C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B15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24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B4FB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DF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34AF02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07278E65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42A9C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1B4142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476BDB2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5803B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D94850F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5C1860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C3EFA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3667861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8E73F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0371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333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E885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5769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96ADB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0A34EBE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D24FBD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DBE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96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E50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BF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91B3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340AAE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10B34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A91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6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6F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45A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8786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B246E55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2B844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7EC9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0DF4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6E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316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13E6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D77BDE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2E8B6A2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33B7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38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9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44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F87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2150C39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5BCBC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92B17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AE39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E89F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42C8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1789F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8CF3557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03E365A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7DB7FC2C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6523041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AF21B9C" w14:textId="7E05E6A8" w:rsidR="0041092E" w:rsidRPr="00962082" w:rsidRDefault="001551E0" w:rsidP="0096208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189BE130" w14:textId="6B691C18" w:rsidR="001551E0" w:rsidRPr="00EA1000" w:rsidRDefault="001551E0" w:rsidP="004E510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hint="cs"/>
          <w:rtl/>
          <w:lang w:bidi="ar-JO"/>
        </w:rPr>
        <w:lastRenderedPageBreak/>
        <w:t>الصف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إحصاء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والاحتمالاتُ</w:t>
      </w:r>
      <w:r w:rsidR="00616717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مقاييس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لتشتُّت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للجداول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لتكرارية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ذات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لفئاتِ</w:t>
      </w:r>
      <w:r w:rsidR="00D8641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( 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)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2F1A9C4C" w14:textId="68E582C9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</w:p>
    <w:tbl>
      <w:tblPr>
        <w:bidiVisual/>
        <w:tblW w:w="143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10"/>
        <w:gridCol w:w="1800"/>
        <w:gridCol w:w="1131"/>
        <w:gridCol w:w="1372"/>
        <w:gridCol w:w="805"/>
        <w:gridCol w:w="4139"/>
        <w:gridCol w:w="911"/>
      </w:tblGrid>
      <w:tr w:rsidR="0020229D" w:rsidRPr="00483615" w14:paraId="6081E23D" w14:textId="77777777" w:rsidTr="00FD2FED"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EAC96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1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3C69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3B5F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588C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218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0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8AC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20229D" w:rsidRPr="00483615" w14:paraId="6B17FA9D" w14:textId="77777777" w:rsidTr="00FD2FED">
        <w:tc>
          <w:tcPr>
            <w:tcW w:w="57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D11F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D7C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369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09088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818B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F9659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BA6F4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4AC29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20229D" w:rsidRPr="00483615" w14:paraId="42ED4B55" w14:textId="77777777" w:rsidTr="00FD2FED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8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2F8" w14:textId="5283D12E" w:rsidR="001551E0" w:rsidRPr="00FD2FED" w:rsidRDefault="00D8641B" w:rsidP="00FD2FED">
            <w:pPr>
              <w:rPr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إيجاد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قاييس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تشتُّ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للبيان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ُنظَّم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في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جداولَ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تكراريةٍ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ذ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فئات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92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2B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1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D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626D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6AAFF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4DF7A6BD" w14:textId="77777777" w:rsidTr="00FD2FED">
        <w:trPr>
          <w:trHeight w:val="408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C2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5D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C9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D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F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03C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08C" w14:textId="4D88186B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F4A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7AAFFE0C" w14:textId="77777777" w:rsidTr="00FD2FED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835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2E8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0A7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981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F69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9E5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E12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6463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12473FFD" w14:textId="77777777" w:rsidTr="00FD2FED">
        <w:trPr>
          <w:trHeight w:val="336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054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27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F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8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E6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30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ECAD" w14:textId="6CC21098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E5645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3AC2B5A5" w14:textId="77777777" w:rsidTr="00FD2FED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935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66E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17F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58FB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8C9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77EB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937" w14:textId="5AA1A7DE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6E8A7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117BB42C" w14:textId="77777777" w:rsidTr="00FD2FED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608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9A0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6B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537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2A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2E4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4881" w14:textId="5AA3800F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D755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0229D" w:rsidRPr="00483615" w14:paraId="1392C18C" w14:textId="77777777" w:rsidTr="00FD2FED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B17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B00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99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4E6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BF1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FB9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B8D5" w14:textId="77777777" w:rsidR="00CA3BD8" w:rsidRPr="00483615" w:rsidRDefault="00CA3BD8" w:rsidP="00CA3BD8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E893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EC20CA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tblpPr w:leftFromText="180" w:rightFromText="180" w:vertAnchor="text" w:horzAnchor="margin" w:tblpXSpec="center" w:tblpY="11"/>
        <w:bidiVisual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339"/>
        <w:gridCol w:w="748"/>
        <w:gridCol w:w="783"/>
        <w:gridCol w:w="1030"/>
        <w:gridCol w:w="1608"/>
        <w:gridCol w:w="10"/>
      </w:tblGrid>
      <w:tr w:rsidR="0020229D" w:rsidRPr="00483615" w14:paraId="2F0ECC37" w14:textId="77777777" w:rsidTr="00751532">
        <w:tc>
          <w:tcPr>
            <w:tcW w:w="8147" w:type="dxa"/>
            <w:vMerge w:val="restart"/>
            <w:tcBorders>
              <w:right w:val="double" w:sz="4" w:space="0" w:color="auto"/>
            </w:tcBorders>
          </w:tcPr>
          <w:p w14:paraId="02B2CDFD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09505E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0104218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C44E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80A8F3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82551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ABF11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20229D" w:rsidRPr="00483615" w14:paraId="233CB36E" w14:textId="77777777" w:rsidTr="00751532">
        <w:trPr>
          <w:gridAfter w:val="1"/>
          <w:wAfter w:w="25" w:type="dxa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65BD31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2954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9EB1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1889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4D8C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F1FD5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20229D" w:rsidRPr="00483615" w14:paraId="093551A3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6ABC51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9A692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F4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25C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E1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81FF8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CA81728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5D89A16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018E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43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AD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75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EDA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814387C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0D459401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BAFF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B37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4F3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19D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43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75DF92E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478D12B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134D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AD2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DC0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B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654C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E14FFB9" w14:textId="77777777" w:rsidTr="00751532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5B2D32B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FFDB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8D92C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44F3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359E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0E2E5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B52EFC1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7C48D43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A6C2E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34041A9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4C68F01E" w14:textId="436EB6BD" w:rsidR="000D164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0D099E5" w14:textId="357C9736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 xml:space="preserve">لصف: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المبحث: رياضيات عنوان الوحدة :</w:t>
      </w:r>
      <w:r w:rsidR="00A8373F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الإحصاء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والاحتمالاتُ</w:t>
      </w:r>
      <w:r w:rsidR="00616717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درس:</w:t>
      </w:r>
      <w:r w:rsidR="00D057F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حتمالات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حوادث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C165FD">
        <w:rPr>
          <w:rFonts w:ascii="@πˇÑ˛" w:hAnsi="@πˇÑ˛" w:cs="@πˇÑ˛"/>
          <w:color w:val="D81D24"/>
          <w:rtl/>
        </w:rPr>
        <w:t>المتنافيةِ</w:t>
      </w:r>
      <w:r w:rsidR="00D8641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  (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 xml:space="preserve">)   التاريخ : من: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rtl/>
          <w:lang w:bidi="ar-JO"/>
        </w:rPr>
        <w:t xml:space="preserve">إلى: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39832B4E" w14:textId="2FC6D65B" w:rsidR="000C6A63" w:rsidRPr="00FD2FED" w:rsidRDefault="001551E0" w:rsidP="00FD2FED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 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</w:t>
      </w:r>
      <w:r w:rsidRPr="00EA1000">
        <w:rPr>
          <w:rFonts w:ascii="Hacen Egypt" w:hAnsi="Hacen Egypt" w:cs="Hacen Egypt"/>
          <w:rtl/>
          <w:lang w:bidi="ar-JO"/>
        </w:rPr>
        <w:t xml:space="preserve">  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</w:t>
      </w:r>
      <w:r w:rsidRPr="00EA1000">
        <w:rPr>
          <w:rFonts w:ascii="Hacen Egypt" w:hAnsi="Hacen Egypt" w:cs="Hacen Egypt"/>
          <w:rtl/>
          <w:lang w:bidi="ar-JO"/>
        </w:rPr>
        <w:t>التكامل الأفقي-----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63"/>
        <w:gridCol w:w="2133"/>
        <w:gridCol w:w="985"/>
        <w:gridCol w:w="986"/>
        <w:gridCol w:w="621"/>
        <w:gridCol w:w="5151"/>
        <w:gridCol w:w="956"/>
      </w:tblGrid>
      <w:tr w:rsidR="001551E0" w:rsidRPr="00483615" w14:paraId="7D4EBE45" w14:textId="77777777" w:rsidTr="00480D0D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12D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336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DF0D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1181D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AE8D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014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BFDB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590FFB31" w14:textId="77777777" w:rsidTr="00480D0D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E64E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32B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C754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0BD0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5CB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FC206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4DA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FBB9B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FE4F6DE" w14:textId="77777777" w:rsidTr="00480D0D">
        <w:trPr>
          <w:trHeight w:val="311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79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9938" w14:textId="72A14451" w:rsidR="001551E0" w:rsidRPr="00FD2FED" w:rsidRDefault="00D8641B" w:rsidP="00FD2FED">
            <w:pPr>
              <w:rPr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حساب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حتمالات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وادث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تنافيةِ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غير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تنافيةِ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مُتمِّم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ادثِ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F9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61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2D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FF1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6D9" w14:textId="77777777" w:rsidR="001551E0" w:rsidRPr="00483615" w:rsidRDefault="001D2ED5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41EB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DF2BA0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AC38" w14:textId="46F1E872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A6B3" w14:textId="1DF33395" w:rsidR="001551E0" w:rsidRPr="008E32CF" w:rsidRDefault="001551E0" w:rsidP="008E32CF">
            <w:pPr>
              <w:autoSpaceDE w:val="0"/>
              <w:autoSpaceDN w:val="0"/>
              <w:adjustRightInd w:val="0"/>
              <w:rPr>
                <w:rFonts w:ascii="@πˇÑ˛" w:eastAsiaTheme="minorHAnsi" w:hAnsi="@πˇÑ˛" w:cs="@πˇÑ˛"/>
                <w:sz w:val="28"/>
                <w:szCs w:val="28"/>
                <w:rtl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05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E3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21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C00" w14:textId="77777777" w:rsidR="001551E0" w:rsidRPr="00483615" w:rsidRDefault="001551E0" w:rsidP="0047098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 w:rsidR="00470989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4CBC" w14:textId="791DA173" w:rsidR="001551E0" w:rsidRPr="00483615" w:rsidRDefault="0028100F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7D8E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C5B8F84" w14:textId="77777777" w:rsidTr="00480D0D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637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45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58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1C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34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CF6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DF5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DE908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E6B5BF6" w14:textId="77777777" w:rsidTr="00480D0D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9A3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8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76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4A3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E7F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3F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4548" w14:textId="5E4579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9DD11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4D778EAE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8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C6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C7A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79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85C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8D4" w14:textId="6DB6B024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7E6F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7F127D1D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893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0C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61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A37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839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27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121" w14:textId="256BA739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179DE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CCDE6E" w14:textId="77777777" w:rsidTr="00480D0D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B0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F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3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C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7DE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F2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2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7B35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FD1336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844AC77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D6DDD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09C8D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46BA9D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1606C7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EABC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88116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B4C46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712D0704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D993F7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24000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222A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C5A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D98A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4AD23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1E55D2CB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0A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56FF1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5843BE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8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F4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58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80E81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8A3D42F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846DF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7A993B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6554EB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E7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25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B1E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7E89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70BC43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FE03B8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E19B10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79F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120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AF2D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1F04E7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B16B050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FE04B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C998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03B9D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90D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DC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5F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956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6D1D5ED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76DEB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4B747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BFCC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436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7F29A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6CD9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345376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16B9AA6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818B48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6D2CAB3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07BDCCE" w14:textId="0965464F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628C052D" w14:textId="161BE68C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165FD">
        <w:rPr>
          <w:rFonts w:ascii="@πˇÑ˛" w:hAnsi="@πˇÑ˛" w:cs="@πˇÑ˛" w:hint="cs"/>
          <w:color w:val="D81D24"/>
          <w:rtl/>
        </w:rPr>
        <w:t>العاشر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616717" w:rsidRPr="00C165FD">
        <w:rPr>
          <w:rFonts w:ascii="@»à ˛" w:hAnsi="@»à ˛" w:cs="@»à ˛"/>
          <w:color w:val="003262"/>
          <w:rtl/>
        </w:rPr>
        <w:t>الإحصاءُ</w:t>
      </w:r>
      <w:r w:rsidR="00616717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616717" w:rsidRPr="00C165FD">
        <w:rPr>
          <w:rFonts w:ascii="@»à ˛" w:hAnsi="@»à ˛" w:cs="@»à ˛"/>
          <w:color w:val="003262"/>
          <w:rtl/>
        </w:rPr>
        <w:t>والاحتمالاتُ</w:t>
      </w:r>
      <w:r w:rsidR="00616717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حتمالاتُ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لحوادث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لمستقلة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والحوادث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غيرِ</w:t>
      </w:r>
      <w:r w:rsidR="00D8641B" w:rsidRPr="00B01B57">
        <w:rPr>
          <w:rFonts w:ascii="@Ö÷'ED˛" w:hAnsi="@Ö÷'ED˛" w:cs="@Ö÷'ED˛" w:hint="cs"/>
          <w:color w:val="000000"/>
          <w:sz w:val="28"/>
          <w:szCs w:val="28"/>
          <w:rtl/>
        </w:rPr>
        <w:t xml:space="preserve"> </w:t>
      </w:r>
      <w:r w:rsidR="00D8641B" w:rsidRPr="00FD2FED">
        <w:rPr>
          <w:rFonts w:ascii="@πˇÑ˛" w:hAnsi="@πˇÑ˛" w:cs="@πˇÑ˛"/>
          <w:color w:val="D81D24"/>
          <w:rtl/>
        </w:rPr>
        <w:t>المستقلةِ</w:t>
      </w:r>
      <w:r w:rsidR="00D8641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   )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="00BC0B12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5565F379" w14:textId="07864E16" w:rsidR="000C6A63" w:rsidRPr="00962082" w:rsidRDefault="001551E0" w:rsidP="0096208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996"/>
        <w:gridCol w:w="5126"/>
        <w:gridCol w:w="990"/>
      </w:tblGrid>
      <w:tr w:rsidR="001551E0" w:rsidRPr="00483615" w14:paraId="7187FED9" w14:textId="77777777" w:rsidTr="00962082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A460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9CF8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B64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7562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918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1B8B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7E1FB4E3" w14:textId="77777777" w:rsidTr="00962082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8B7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F2B5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E0D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938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331A9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10C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8ACA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7D83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7CB2A8A" w14:textId="77777777" w:rsidTr="00962082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57D" w14:textId="77777777" w:rsidR="001551E0" w:rsidRPr="00483615" w:rsidRDefault="006F6A30" w:rsidP="006F6A3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AFA" w14:textId="6DEBEA9C" w:rsidR="001551E0" w:rsidRPr="00BC0B12" w:rsidRDefault="00D8641B" w:rsidP="00BC0B12">
            <w:pPr>
              <w:rPr>
                <w:sz w:val="28"/>
                <w:szCs w:val="28"/>
                <w:rtl/>
              </w:rPr>
            </w:pP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تمييز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وادث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ستقلة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منَ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حوادث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غيرِ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لمستقلةِ،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وحسابُ</w:t>
            </w:r>
            <w:r w:rsidRPr="00B01B57"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  <w:r w:rsidRPr="00B01B57">
              <w:rPr>
                <w:rFonts w:ascii="@Ö÷'ED˛" w:hAnsi="@Ö÷'ED˛" w:cs="@Ö÷'ED˛"/>
                <w:sz w:val="28"/>
                <w:szCs w:val="28"/>
                <w:rtl/>
              </w:rPr>
              <w:t>احتمالاتِه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F60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14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81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EA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4C63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F73C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26A421F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B478" w14:textId="3D5FB3EA" w:rsidR="001551E0" w:rsidRPr="00483615" w:rsidRDefault="0042698C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C3E" w14:textId="39DB0296" w:rsidR="001551E0" w:rsidRPr="008E32CF" w:rsidRDefault="0042698C" w:rsidP="008E32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rtl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3F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B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E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A60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A53B" w14:textId="00C7BE2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سألة الدرس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C8B8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0DFAD79F" w14:textId="77777777" w:rsidTr="00962082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EA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E1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557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CE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2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D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A65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993E6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6AC2803" w14:textId="77777777" w:rsidTr="00962082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B41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F10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69B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9F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73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1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C2B" w14:textId="1CE16C3E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FA62C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9AFAC2A" w14:textId="77777777" w:rsidTr="00962082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C0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6F8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8C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0C1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A1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37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E11B" w14:textId="7C8F8614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CC224C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80B51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0646B467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051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ABA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D6FF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BBAA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7073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EA2E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D109" w14:textId="052DBD9D" w:rsidR="002757F8" w:rsidRPr="00483615" w:rsidRDefault="002757F8" w:rsidP="002757F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21685" w14:textId="77777777" w:rsidR="002757F8" w:rsidRPr="00483615" w:rsidRDefault="002757F8" w:rsidP="002757F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B90898A" w14:textId="77777777" w:rsidTr="00962082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7C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A23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1A5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A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D7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FD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FEA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A665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BC692E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08A4995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BFED35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9FF145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9BB1B21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A0C813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CC574E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E232A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62ABC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8858D7D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35994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5B2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CF49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40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ACA3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E0D1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44F9F2E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91B32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91ADB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5C300B3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D97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5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9D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948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02F4660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3E8369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836BA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2C547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F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7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3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EBB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53048EA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E56BAFF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0A40D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514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E05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4C6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F74C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3CAE97C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0AB9DF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D8562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06D6026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46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4A6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F6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6C9D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AB7B9FD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C0C2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BAA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7265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7B2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FF8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B6FA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66D78E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56848B7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5CBA5E0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B74D86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725F2FC" w14:textId="77777777" w:rsidR="001551E0" w:rsidRPr="00CF2554" w:rsidRDefault="001551E0" w:rsidP="00CF255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45E77734" w14:textId="77777777" w:rsidR="008C1089" w:rsidRDefault="008C1089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E059839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862B237" w14:textId="77777777" w:rsidR="00C16F0B" w:rsidRDefault="00C16F0B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C52AE2E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880DB4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8048375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704B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E96C896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9D0D1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61265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E4E5B61" w14:textId="77777777" w:rsidR="00796606" w:rsidRDefault="00796606" w:rsidP="00BC0B12">
      <w:pPr>
        <w:ind w:right="-864"/>
        <w:rPr>
          <w:rFonts w:ascii="Hacen Egypt" w:hAnsi="Hacen Egypt" w:cs="Hacen Egypt"/>
          <w:rtl/>
          <w:lang w:bidi="ar-JO"/>
        </w:rPr>
      </w:pPr>
    </w:p>
    <w:p w14:paraId="71D313B2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14BDAC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45603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F26575" w14:textId="372B10F2" w:rsidR="00EE7C6B" w:rsidRDefault="00EE7C6B" w:rsidP="00BC0B12">
      <w:pPr>
        <w:jc w:val="center"/>
        <w:rPr>
          <w:sz w:val="20"/>
          <w:szCs w:val="20"/>
          <w:lang w:bidi="ar-JO"/>
        </w:rPr>
      </w:pPr>
    </w:p>
    <w:p w14:paraId="23A4042B" w14:textId="77777777" w:rsidR="008F213D" w:rsidRPr="008F213D" w:rsidRDefault="008F213D" w:rsidP="00BC0B12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89BA" w14:textId="77777777" w:rsidR="004C63D1" w:rsidRDefault="004C63D1">
      <w:r>
        <w:separator/>
      </w:r>
    </w:p>
  </w:endnote>
  <w:endnote w:type="continuationSeparator" w:id="0">
    <w:p w14:paraId="195C6170" w14:textId="77777777" w:rsidR="004C63D1" w:rsidRDefault="004C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صفحة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  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3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صفح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4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6"/>
                      </w:rPr>
                      <w:t>Rev.a</w:t>
                    </w:r>
                    <w:proofErr w:type="spellEnd"/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ED9D" w14:textId="77777777" w:rsidR="004C63D1" w:rsidRDefault="004C63D1">
      <w:r>
        <w:separator/>
      </w:r>
    </w:p>
  </w:footnote>
  <w:footnote w:type="continuationSeparator" w:id="0">
    <w:p w14:paraId="6F374023" w14:textId="77777777" w:rsidR="004C63D1" w:rsidRDefault="004C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30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2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25103">
    <w:abstractNumId w:val="3"/>
  </w:num>
  <w:num w:numId="2" w16cid:durableId="633144525">
    <w:abstractNumId w:val="2"/>
  </w:num>
  <w:num w:numId="3" w16cid:durableId="207380123">
    <w:abstractNumId w:val="1"/>
  </w:num>
  <w:num w:numId="4" w16cid:durableId="1939479289">
    <w:abstractNumId w:val="0"/>
  </w:num>
  <w:num w:numId="5" w16cid:durableId="1450127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4623A"/>
    <w:rsid w:val="00054245"/>
    <w:rsid w:val="000704B0"/>
    <w:rsid w:val="00074A33"/>
    <w:rsid w:val="0009613A"/>
    <w:rsid w:val="000C6A63"/>
    <w:rsid w:val="000D164B"/>
    <w:rsid w:val="000D756E"/>
    <w:rsid w:val="00115315"/>
    <w:rsid w:val="00144E26"/>
    <w:rsid w:val="00152F27"/>
    <w:rsid w:val="001551E0"/>
    <w:rsid w:val="00161715"/>
    <w:rsid w:val="00174CAF"/>
    <w:rsid w:val="001764DA"/>
    <w:rsid w:val="00181938"/>
    <w:rsid w:val="001D2ED5"/>
    <w:rsid w:val="001E54CB"/>
    <w:rsid w:val="001F1110"/>
    <w:rsid w:val="001F58BB"/>
    <w:rsid w:val="001F74F9"/>
    <w:rsid w:val="0020229D"/>
    <w:rsid w:val="002132A5"/>
    <w:rsid w:val="0024105D"/>
    <w:rsid w:val="002503A3"/>
    <w:rsid w:val="00252ED3"/>
    <w:rsid w:val="0025367B"/>
    <w:rsid w:val="00271B72"/>
    <w:rsid w:val="002757F8"/>
    <w:rsid w:val="0028100F"/>
    <w:rsid w:val="00290EE4"/>
    <w:rsid w:val="002D6787"/>
    <w:rsid w:val="002E19AC"/>
    <w:rsid w:val="002F1EAD"/>
    <w:rsid w:val="00310F59"/>
    <w:rsid w:val="00326D7E"/>
    <w:rsid w:val="003646E3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361B"/>
    <w:rsid w:val="00480D0D"/>
    <w:rsid w:val="00483615"/>
    <w:rsid w:val="004961DA"/>
    <w:rsid w:val="004A55F8"/>
    <w:rsid w:val="004B43E1"/>
    <w:rsid w:val="004B48BA"/>
    <w:rsid w:val="004C63D1"/>
    <w:rsid w:val="004D4F37"/>
    <w:rsid w:val="004E1DCB"/>
    <w:rsid w:val="004E5102"/>
    <w:rsid w:val="005202D9"/>
    <w:rsid w:val="00522A20"/>
    <w:rsid w:val="00523C63"/>
    <w:rsid w:val="0052524F"/>
    <w:rsid w:val="00525BB1"/>
    <w:rsid w:val="00530ED5"/>
    <w:rsid w:val="0053278F"/>
    <w:rsid w:val="0056401B"/>
    <w:rsid w:val="00573D66"/>
    <w:rsid w:val="005803BE"/>
    <w:rsid w:val="0058369B"/>
    <w:rsid w:val="005A4456"/>
    <w:rsid w:val="005C7596"/>
    <w:rsid w:val="005D02E3"/>
    <w:rsid w:val="005F4311"/>
    <w:rsid w:val="00602AAB"/>
    <w:rsid w:val="0061567F"/>
    <w:rsid w:val="00616717"/>
    <w:rsid w:val="0062040C"/>
    <w:rsid w:val="00667357"/>
    <w:rsid w:val="0067210F"/>
    <w:rsid w:val="00691671"/>
    <w:rsid w:val="006A7F50"/>
    <w:rsid w:val="006C0007"/>
    <w:rsid w:val="006F2CF3"/>
    <w:rsid w:val="006F6A30"/>
    <w:rsid w:val="00727EAB"/>
    <w:rsid w:val="007309A8"/>
    <w:rsid w:val="00740378"/>
    <w:rsid w:val="00741238"/>
    <w:rsid w:val="00744B7E"/>
    <w:rsid w:val="00751532"/>
    <w:rsid w:val="007601D1"/>
    <w:rsid w:val="00763D7B"/>
    <w:rsid w:val="00772004"/>
    <w:rsid w:val="00796606"/>
    <w:rsid w:val="007D181A"/>
    <w:rsid w:val="00807DDB"/>
    <w:rsid w:val="00846EB8"/>
    <w:rsid w:val="00847039"/>
    <w:rsid w:val="00863F2A"/>
    <w:rsid w:val="0086609A"/>
    <w:rsid w:val="0087084D"/>
    <w:rsid w:val="008723F7"/>
    <w:rsid w:val="00877289"/>
    <w:rsid w:val="00880686"/>
    <w:rsid w:val="00893CD2"/>
    <w:rsid w:val="008C1089"/>
    <w:rsid w:val="008E1689"/>
    <w:rsid w:val="008E32CF"/>
    <w:rsid w:val="008F213D"/>
    <w:rsid w:val="008F6FE1"/>
    <w:rsid w:val="00903DE2"/>
    <w:rsid w:val="0091349D"/>
    <w:rsid w:val="00946C5E"/>
    <w:rsid w:val="0095225D"/>
    <w:rsid w:val="00961700"/>
    <w:rsid w:val="00962082"/>
    <w:rsid w:val="009877E6"/>
    <w:rsid w:val="00997698"/>
    <w:rsid w:val="009B139F"/>
    <w:rsid w:val="009C3F64"/>
    <w:rsid w:val="009D252B"/>
    <w:rsid w:val="00A10604"/>
    <w:rsid w:val="00A24A7D"/>
    <w:rsid w:val="00A30565"/>
    <w:rsid w:val="00A36DEC"/>
    <w:rsid w:val="00A64FD4"/>
    <w:rsid w:val="00A7152B"/>
    <w:rsid w:val="00A80A51"/>
    <w:rsid w:val="00A8373F"/>
    <w:rsid w:val="00A83E09"/>
    <w:rsid w:val="00AB423E"/>
    <w:rsid w:val="00AE1054"/>
    <w:rsid w:val="00B3305B"/>
    <w:rsid w:val="00B34840"/>
    <w:rsid w:val="00B35666"/>
    <w:rsid w:val="00B6626B"/>
    <w:rsid w:val="00B82000"/>
    <w:rsid w:val="00B87624"/>
    <w:rsid w:val="00B95220"/>
    <w:rsid w:val="00BC0B12"/>
    <w:rsid w:val="00C165FD"/>
    <w:rsid w:val="00C16F0B"/>
    <w:rsid w:val="00C60BF6"/>
    <w:rsid w:val="00C60E43"/>
    <w:rsid w:val="00C630C4"/>
    <w:rsid w:val="00C67F2F"/>
    <w:rsid w:val="00C70028"/>
    <w:rsid w:val="00C86216"/>
    <w:rsid w:val="00CA3BD8"/>
    <w:rsid w:val="00CA3F65"/>
    <w:rsid w:val="00CC0CD0"/>
    <w:rsid w:val="00CC224C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3050A"/>
    <w:rsid w:val="00D8641B"/>
    <w:rsid w:val="00DA186E"/>
    <w:rsid w:val="00DC1F2B"/>
    <w:rsid w:val="00DE2F96"/>
    <w:rsid w:val="00DF17DE"/>
    <w:rsid w:val="00DF3B80"/>
    <w:rsid w:val="00E01D64"/>
    <w:rsid w:val="00E145A0"/>
    <w:rsid w:val="00E6780B"/>
    <w:rsid w:val="00E74A86"/>
    <w:rsid w:val="00E924FA"/>
    <w:rsid w:val="00EA1000"/>
    <w:rsid w:val="00EA7236"/>
    <w:rsid w:val="00EC631C"/>
    <w:rsid w:val="00ED719E"/>
    <w:rsid w:val="00EE0B0B"/>
    <w:rsid w:val="00EE1718"/>
    <w:rsid w:val="00EE7C6B"/>
    <w:rsid w:val="00F04827"/>
    <w:rsid w:val="00F4171F"/>
    <w:rsid w:val="00F43BFD"/>
    <w:rsid w:val="00F636FA"/>
    <w:rsid w:val="00F65E92"/>
    <w:rsid w:val="00F73C05"/>
    <w:rsid w:val="00F9468D"/>
    <w:rsid w:val="00FA6818"/>
    <w:rsid w:val="00FC23CD"/>
    <w:rsid w:val="00FC67C1"/>
    <w:rsid w:val="00FD2FED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6674</Words>
  <Characters>38045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21</cp:revision>
  <cp:lastPrinted>2021-01-20T21:03:00Z</cp:lastPrinted>
  <dcterms:created xsi:type="dcterms:W3CDTF">2022-01-09T13:37:00Z</dcterms:created>
  <dcterms:modified xsi:type="dcterms:W3CDTF">2023-01-24T07:06:00Z</dcterms:modified>
</cp:coreProperties>
</file>